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6" w:rsidRDefault="003D11F4" w:rsidP="003D11F4">
      <w:pPr>
        <w:spacing w:after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3485" cy="10681970"/>
                <wp:effectExtent l="0" t="0" r="0" b="0"/>
                <wp:wrapNone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3485" cy="10681970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792855" y="8807450"/>
                            <a:ext cx="1997710" cy="248285"/>
                          </a:xfrm>
                          <a:custGeom>
                            <a:avLst/>
                            <a:gdLst>
                              <a:gd name="T0" fmla="*/ 53 w 647"/>
                              <a:gd name="T1" fmla="*/ 1 h 80"/>
                              <a:gd name="T2" fmla="*/ 2 w 647"/>
                              <a:gd name="T3" fmla="*/ 32 h 80"/>
                              <a:gd name="T4" fmla="*/ 84 w 647"/>
                              <a:gd name="T5" fmla="*/ 7 h 80"/>
                              <a:gd name="T6" fmla="*/ 97 w 647"/>
                              <a:gd name="T7" fmla="*/ 37 h 80"/>
                              <a:gd name="T8" fmla="*/ 68 w 647"/>
                              <a:gd name="T9" fmla="*/ 33 h 80"/>
                              <a:gd name="T10" fmla="*/ 48 w 647"/>
                              <a:gd name="T11" fmla="*/ 44 h 80"/>
                              <a:gd name="T12" fmla="*/ 7 w 647"/>
                              <a:gd name="T13" fmla="*/ 55 h 80"/>
                              <a:gd name="T14" fmla="*/ 33 w 647"/>
                              <a:gd name="T15" fmla="*/ 66 h 80"/>
                              <a:gd name="T16" fmla="*/ 38 w 647"/>
                              <a:gd name="T17" fmla="*/ 68 h 80"/>
                              <a:gd name="T18" fmla="*/ 230 w 647"/>
                              <a:gd name="T19" fmla="*/ 18 h 80"/>
                              <a:gd name="T20" fmla="*/ 197 w 647"/>
                              <a:gd name="T21" fmla="*/ 47 h 80"/>
                              <a:gd name="T22" fmla="*/ 175 w 647"/>
                              <a:gd name="T23" fmla="*/ 49 h 80"/>
                              <a:gd name="T24" fmla="*/ 156 w 647"/>
                              <a:gd name="T25" fmla="*/ 48 h 80"/>
                              <a:gd name="T26" fmla="*/ 132 w 647"/>
                              <a:gd name="T27" fmla="*/ 51 h 80"/>
                              <a:gd name="T28" fmla="*/ 106 w 647"/>
                              <a:gd name="T29" fmla="*/ 49 h 80"/>
                              <a:gd name="T30" fmla="*/ 125 w 647"/>
                              <a:gd name="T31" fmla="*/ 57 h 80"/>
                              <a:gd name="T32" fmla="*/ 148 w 647"/>
                              <a:gd name="T33" fmla="*/ 55 h 80"/>
                              <a:gd name="T34" fmla="*/ 184 w 647"/>
                              <a:gd name="T35" fmla="*/ 56 h 80"/>
                              <a:gd name="T36" fmla="*/ 216 w 647"/>
                              <a:gd name="T37" fmla="*/ 54 h 80"/>
                              <a:gd name="T38" fmla="*/ 218 w 647"/>
                              <a:gd name="T39" fmla="*/ 48 h 80"/>
                              <a:gd name="T40" fmla="*/ 205 w 647"/>
                              <a:gd name="T41" fmla="*/ 46 h 80"/>
                              <a:gd name="T42" fmla="*/ 113 w 647"/>
                              <a:gd name="T43" fmla="*/ 52 h 80"/>
                              <a:gd name="T44" fmla="*/ 426 w 647"/>
                              <a:gd name="T45" fmla="*/ 3 h 80"/>
                              <a:gd name="T46" fmla="*/ 418 w 647"/>
                              <a:gd name="T47" fmla="*/ 13 h 80"/>
                              <a:gd name="T48" fmla="*/ 339 w 647"/>
                              <a:gd name="T49" fmla="*/ 61 h 80"/>
                              <a:gd name="T50" fmla="*/ 342 w 647"/>
                              <a:gd name="T51" fmla="*/ 26 h 80"/>
                              <a:gd name="T52" fmla="*/ 272 w 647"/>
                              <a:gd name="T53" fmla="*/ 69 h 80"/>
                              <a:gd name="T54" fmla="*/ 278 w 647"/>
                              <a:gd name="T55" fmla="*/ 49 h 80"/>
                              <a:gd name="T56" fmla="*/ 312 w 647"/>
                              <a:gd name="T57" fmla="*/ 8 h 80"/>
                              <a:gd name="T58" fmla="*/ 262 w 647"/>
                              <a:gd name="T59" fmla="*/ 61 h 80"/>
                              <a:gd name="T60" fmla="*/ 268 w 647"/>
                              <a:gd name="T61" fmla="*/ 77 h 80"/>
                              <a:gd name="T62" fmla="*/ 342 w 647"/>
                              <a:gd name="T63" fmla="*/ 32 h 80"/>
                              <a:gd name="T64" fmla="*/ 340 w 647"/>
                              <a:gd name="T65" fmla="*/ 70 h 80"/>
                              <a:gd name="T66" fmla="*/ 420 w 647"/>
                              <a:gd name="T67" fmla="*/ 19 h 80"/>
                              <a:gd name="T68" fmla="*/ 623 w 647"/>
                              <a:gd name="T69" fmla="*/ 53 h 80"/>
                              <a:gd name="T70" fmla="*/ 599 w 647"/>
                              <a:gd name="T71" fmla="*/ 52 h 80"/>
                              <a:gd name="T72" fmla="*/ 584 w 647"/>
                              <a:gd name="T73" fmla="*/ 47 h 80"/>
                              <a:gd name="T74" fmla="*/ 561 w 647"/>
                              <a:gd name="T75" fmla="*/ 47 h 80"/>
                              <a:gd name="T76" fmla="*/ 524 w 647"/>
                              <a:gd name="T77" fmla="*/ 49 h 80"/>
                              <a:gd name="T78" fmla="*/ 508 w 647"/>
                              <a:gd name="T79" fmla="*/ 49 h 80"/>
                              <a:gd name="T80" fmla="*/ 505 w 647"/>
                              <a:gd name="T81" fmla="*/ 42 h 80"/>
                              <a:gd name="T82" fmla="*/ 520 w 647"/>
                              <a:gd name="T83" fmla="*/ 20 h 80"/>
                              <a:gd name="T84" fmla="*/ 489 w 647"/>
                              <a:gd name="T85" fmla="*/ 47 h 80"/>
                              <a:gd name="T86" fmla="*/ 465 w 647"/>
                              <a:gd name="T87" fmla="*/ 48 h 80"/>
                              <a:gd name="T88" fmla="*/ 447 w 647"/>
                              <a:gd name="T89" fmla="*/ 47 h 80"/>
                              <a:gd name="T90" fmla="*/ 421 w 647"/>
                              <a:gd name="T91" fmla="*/ 48 h 80"/>
                              <a:gd name="T92" fmla="*/ 399 w 647"/>
                              <a:gd name="T93" fmla="*/ 56 h 80"/>
                              <a:gd name="T94" fmla="*/ 425 w 647"/>
                              <a:gd name="T95" fmla="*/ 59 h 80"/>
                              <a:gd name="T96" fmla="*/ 447 w 647"/>
                              <a:gd name="T97" fmla="*/ 58 h 80"/>
                              <a:gd name="T98" fmla="*/ 490 w 647"/>
                              <a:gd name="T99" fmla="*/ 53 h 80"/>
                              <a:gd name="T100" fmla="*/ 518 w 647"/>
                              <a:gd name="T101" fmla="*/ 53 h 80"/>
                              <a:gd name="T102" fmla="*/ 523 w 647"/>
                              <a:gd name="T103" fmla="*/ 60 h 80"/>
                              <a:gd name="T104" fmla="*/ 560 w 647"/>
                              <a:gd name="T105" fmla="*/ 58 h 80"/>
                              <a:gd name="T106" fmla="*/ 592 w 647"/>
                              <a:gd name="T107" fmla="*/ 53 h 80"/>
                              <a:gd name="T108" fmla="*/ 606 w 647"/>
                              <a:gd name="T109" fmla="*/ 56 h 80"/>
                              <a:gd name="T110" fmla="*/ 629 w 647"/>
                              <a:gd name="T111" fmla="*/ 57 h 80"/>
                              <a:gd name="T112" fmla="*/ 410 w 647"/>
                              <a:gd name="T113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47" h="80">
                                <a:moveTo>
                                  <a:pt x="110" y="31"/>
                                </a:moveTo>
                                <a:cubicBezTo>
                                  <a:pt x="112" y="28"/>
                                  <a:pt x="113" y="25"/>
                                  <a:pt x="112" y="21"/>
                                </a:cubicBezTo>
                                <a:cubicBezTo>
                                  <a:pt x="112" y="18"/>
                                  <a:pt x="111" y="16"/>
                                  <a:pt x="110" y="14"/>
                                </a:cubicBezTo>
                                <a:cubicBezTo>
                                  <a:pt x="108" y="12"/>
                                  <a:pt x="107" y="10"/>
                                  <a:pt x="104" y="9"/>
                                </a:cubicBezTo>
                                <a:cubicBezTo>
                                  <a:pt x="102" y="7"/>
                                  <a:pt x="100" y="6"/>
                                  <a:pt x="97" y="5"/>
                                </a:cubicBezTo>
                                <a:cubicBezTo>
                                  <a:pt x="95" y="4"/>
                                  <a:pt x="92" y="3"/>
                                  <a:pt x="90" y="3"/>
                                </a:cubicBezTo>
                                <a:cubicBezTo>
                                  <a:pt x="84" y="1"/>
                                  <a:pt x="78" y="0"/>
                                  <a:pt x="72" y="0"/>
                                </a:cubicBezTo>
                                <a:cubicBezTo>
                                  <a:pt x="66" y="0"/>
                                  <a:pt x="59" y="0"/>
                                  <a:pt x="53" y="1"/>
                                </a:cubicBezTo>
                                <a:cubicBezTo>
                                  <a:pt x="48" y="2"/>
                                  <a:pt x="42" y="3"/>
                                  <a:pt x="36" y="4"/>
                                </a:cubicBezTo>
                                <a:cubicBezTo>
                                  <a:pt x="31" y="5"/>
                                  <a:pt x="25" y="7"/>
                                  <a:pt x="20" y="10"/>
                                </a:cubicBezTo>
                                <a:cubicBezTo>
                                  <a:pt x="18" y="11"/>
                                  <a:pt x="16" y="12"/>
                                  <a:pt x="14" y="13"/>
                                </a:cubicBezTo>
                                <a:cubicBezTo>
                                  <a:pt x="12" y="14"/>
                                  <a:pt x="10" y="16"/>
                                  <a:pt x="8" y="17"/>
                                </a:cubicBezTo>
                                <a:cubicBezTo>
                                  <a:pt x="6" y="19"/>
                                  <a:pt x="5" y="20"/>
                                  <a:pt x="3" y="22"/>
                                </a:cubicBezTo>
                                <a:cubicBezTo>
                                  <a:pt x="2" y="24"/>
                                  <a:pt x="1" y="26"/>
                                  <a:pt x="0" y="28"/>
                                </a:cubicBezTo>
                                <a:cubicBezTo>
                                  <a:pt x="0" y="29"/>
                                  <a:pt x="0" y="30"/>
                                  <a:pt x="0" y="31"/>
                                </a:cubicBezTo>
                                <a:cubicBezTo>
                                  <a:pt x="1" y="31"/>
                                  <a:pt x="1" y="32"/>
                                  <a:pt x="2" y="32"/>
                                </a:cubicBezTo>
                                <a:cubicBezTo>
                                  <a:pt x="3" y="32"/>
                                  <a:pt x="3" y="32"/>
                                  <a:pt x="4" y="31"/>
                                </a:cubicBezTo>
                                <a:cubicBezTo>
                                  <a:pt x="5" y="31"/>
                                  <a:pt x="5" y="30"/>
                                  <a:pt x="6" y="29"/>
                                </a:cubicBezTo>
                                <a:cubicBezTo>
                                  <a:pt x="7" y="27"/>
                                  <a:pt x="8" y="26"/>
                                  <a:pt x="9" y="24"/>
                                </a:cubicBezTo>
                                <a:cubicBezTo>
                                  <a:pt x="11" y="22"/>
                                  <a:pt x="12" y="21"/>
                                  <a:pt x="14" y="20"/>
                                </a:cubicBezTo>
                                <a:cubicBezTo>
                                  <a:pt x="19" y="16"/>
                                  <a:pt x="24" y="14"/>
                                  <a:pt x="29" y="12"/>
                                </a:cubicBezTo>
                                <a:cubicBezTo>
                                  <a:pt x="35" y="10"/>
                                  <a:pt x="40" y="9"/>
                                  <a:pt x="45" y="8"/>
                                </a:cubicBezTo>
                                <a:cubicBezTo>
                                  <a:pt x="52" y="7"/>
                                  <a:pt x="58" y="6"/>
                                  <a:pt x="65" y="6"/>
                                </a:cubicBezTo>
                                <a:cubicBezTo>
                                  <a:pt x="71" y="6"/>
                                  <a:pt x="78" y="6"/>
                                  <a:pt x="84" y="7"/>
                                </a:cubicBezTo>
                                <a:cubicBezTo>
                                  <a:pt x="86" y="8"/>
                                  <a:pt x="88" y="8"/>
                                  <a:pt x="91" y="9"/>
                                </a:cubicBezTo>
                                <a:cubicBezTo>
                                  <a:pt x="93" y="9"/>
                                  <a:pt x="96" y="10"/>
                                  <a:pt x="98" y="11"/>
                                </a:cubicBezTo>
                                <a:cubicBezTo>
                                  <a:pt x="100" y="12"/>
                                  <a:pt x="102" y="14"/>
                                  <a:pt x="104" y="16"/>
                                </a:cubicBezTo>
                                <a:cubicBezTo>
                                  <a:pt x="106" y="17"/>
                                  <a:pt x="106" y="19"/>
                                  <a:pt x="107" y="22"/>
                                </a:cubicBezTo>
                                <a:cubicBezTo>
                                  <a:pt x="107" y="23"/>
                                  <a:pt x="107" y="25"/>
                                  <a:pt x="106" y="26"/>
                                </a:cubicBezTo>
                                <a:cubicBezTo>
                                  <a:pt x="105" y="27"/>
                                  <a:pt x="104" y="29"/>
                                  <a:pt x="103" y="30"/>
                                </a:cubicBezTo>
                                <a:cubicBezTo>
                                  <a:pt x="102" y="31"/>
                                  <a:pt x="101" y="33"/>
                                  <a:pt x="100" y="34"/>
                                </a:cubicBezTo>
                                <a:cubicBezTo>
                                  <a:pt x="99" y="35"/>
                                  <a:pt x="98" y="36"/>
                                  <a:pt x="97" y="37"/>
                                </a:cubicBezTo>
                                <a:cubicBezTo>
                                  <a:pt x="91" y="41"/>
                                  <a:pt x="85" y="44"/>
                                  <a:pt x="78" y="47"/>
                                </a:cubicBezTo>
                                <a:cubicBezTo>
                                  <a:pt x="72" y="50"/>
                                  <a:pt x="65" y="52"/>
                                  <a:pt x="58" y="53"/>
                                </a:cubicBezTo>
                                <a:cubicBezTo>
                                  <a:pt x="54" y="54"/>
                                  <a:pt x="50" y="55"/>
                                  <a:pt x="46" y="56"/>
                                </a:cubicBezTo>
                                <a:cubicBezTo>
                                  <a:pt x="46" y="55"/>
                                  <a:pt x="47" y="53"/>
                                  <a:pt x="48" y="52"/>
                                </a:cubicBezTo>
                                <a:cubicBezTo>
                                  <a:pt x="49" y="51"/>
                                  <a:pt x="50" y="50"/>
                                  <a:pt x="51" y="49"/>
                                </a:cubicBezTo>
                                <a:cubicBezTo>
                                  <a:pt x="54" y="46"/>
                                  <a:pt x="56" y="43"/>
                                  <a:pt x="58" y="41"/>
                                </a:cubicBezTo>
                                <a:cubicBezTo>
                                  <a:pt x="61" y="39"/>
                                  <a:pt x="63" y="36"/>
                                  <a:pt x="66" y="34"/>
                                </a:cubicBezTo>
                                <a:cubicBezTo>
                                  <a:pt x="66" y="34"/>
                                  <a:pt x="67" y="33"/>
                                  <a:pt x="68" y="33"/>
                                </a:cubicBezTo>
                                <a:cubicBezTo>
                                  <a:pt x="69" y="32"/>
                                  <a:pt x="69" y="31"/>
                                  <a:pt x="70" y="31"/>
                                </a:cubicBezTo>
                                <a:cubicBezTo>
                                  <a:pt x="71" y="30"/>
                                  <a:pt x="72" y="29"/>
                                  <a:pt x="72" y="29"/>
                                </a:cubicBezTo>
                                <a:cubicBezTo>
                                  <a:pt x="72" y="28"/>
                                  <a:pt x="73" y="27"/>
                                  <a:pt x="72" y="26"/>
                                </a:cubicBezTo>
                                <a:cubicBezTo>
                                  <a:pt x="72" y="25"/>
                                  <a:pt x="71" y="25"/>
                                  <a:pt x="69" y="25"/>
                                </a:cubicBezTo>
                                <a:cubicBezTo>
                                  <a:pt x="68" y="26"/>
                                  <a:pt x="66" y="27"/>
                                  <a:pt x="64" y="28"/>
                                </a:cubicBezTo>
                                <a:cubicBezTo>
                                  <a:pt x="62" y="29"/>
                                  <a:pt x="60" y="31"/>
                                  <a:pt x="58" y="33"/>
                                </a:cubicBezTo>
                                <a:cubicBezTo>
                                  <a:pt x="56" y="35"/>
                                  <a:pt x="54" y="37"/>
                                  <a:pt x="53" y="39"/>
                                </a:cubicBezTo>
                                <a:cubicBezTo>
                                  <a:pt x="51" y="41"/>
                                  <a:pt x="49" y="42"/>
                                  <a:pt x="48" y="44"/>
                                </a:cubicBezTo>
                                <a:cubicBezTo>
                                  <a:pt x="47" y="45"/>
                                  <a:pt x="46" y="46"/>
                                  <a:pt x="45" y="47"/>
                                </a:cubicBezTo>
                                <a:cubicBezTo>
                                  <a:pt x="44" y="48"/>
                                  <a:pt x="43" y="50"/>
                                  <a:pt x="42" y="51"/>
                                </a:cubicBezTo>
                                <a:cubicBezTo>
                                  <a:pt x="40" y="53"/>
                                  <a:pt x="39" y="55"/>
                                  <a:pt x="38" y="56"/>
                                </a:cubicBezTo>
                                <a:cubicBezTo>
                                  <a:pt x="32" y="57"/>
                                  <a:pt x="26" y="57"/>
                                  <a:pt x="19" y="56"/>
                                </a:cubicBezTo>
                                <a:cubicBezTo>
                                  <a:pt x="18" y="56"/>
                                  <a:pt x="17" y="56"/>
                                  <a:pt x="15" y="56"/>
                                </a:cubicBezTo>
                                <a:cubicBezTo>
                                  <a:pt x="14" y="56"/>
                                  <a:pt x="12" y="55"/>
                                  <a:pt x="11" y="55"/>
                                </a:cubicBezTo>
                                <a:cubicBezTo>
                                  <a:pt x="10" y="55"/>
                                  <a:pt x="10" y="55"/>
                                  <a:pt x="9" y="55"/>
                                </a:cubicBezTo>
                                <a:cubicBezTo>
                                  <a:pt x="8" y="55"/>
                                  <a:pt x="8" y="55"/>
                                  <a:pt x="7" y="55"/>
                                </a:cubicBezTo>
                                <a:cubicBezTo>
                                  <a:pt x="6" y="57"/>
                                  <a:pt x="5" y="58"/>
                                  <a:pt x="6" y="58"/>
                                </a:cubicBezTo>
                                <a:cubicBezTo>
                                  <a:pt x="6" y="59"/>
                                  <a:pt x="7" y="60"/>
                                  <a:pt x="8" y="60"/>
                                </a:cubicBezTo>
                                <a:cubicBezTo>
                                  <a:pt x="10" y="60"/>
                                  <a:pt x="11" y="61"/>
                                  <a:pt x="12" y="61"/>
                                </a:cubicBezTo>
                                <a:cubicBezTo>
                                  <a:pt x="14" y="61"/>
                                  <a:pt x="14" y="61"/>
                                  <a:pt x="15" y="61"/>
                                </a:cubicBezTo>
                                <a:cubicBezTo>
                                  <a:pt x="18" y="62"/>
                                  <a:pt x="22" y="62"/>
                                  <a:pt x="25" y="62"/>
                                </a:cubicBezTo>
                                <a:cubicBezTo>
                                  <a:pt x="28" y="62"/>
                                  <a:pt x="31" y="62"/>
                                  <a:pt x="35" y="62"/>
                                </a:cubicBezTo>
                                <a:cubicBezTo>
                                  <a:pt x="34" y="63"/>
                                  <a:pt x="34" y="63"/>
                                  <a:pt x="34" y="63"/>
                                </a:cubicBezTo>
                                <a:cubicBezTo>
                                  <a:pt x="34" y="64"/>
                                  <a:pt x="33" y="65"/>
                                  <a:pt x="33" y="66"/>
                                </a:cubicBezTo>
                                <a:cubicBezTo>
                                  <a:pt x="32" y="68"/>
                                  <a:pt x="32" y="69"/>
                                  <a:pt x="31" y="70"/>
                                </a:cubicBezTo>
                                <a:cubicBezTo>
                                  <a:pt x="31" y="72"/>
                                  <a:pt x="31" y="73"/>
                                  <a:pt x="31" y="74"/>
                                </a:cubicBezTo>
                                <a:cubicBezTo>
                                  <a:pt x="32" y="75"/>
                                  <a:pt x="32" y="76"/>
                                  <a:pt x="34" y="76"/>
                                </a:cubicBezTo>
                                <a:cubicBezTo>
                                  <a:pt x="35" y="76"/>
                                  <a:pt x="35" y="76"/>
                                  <a:pt x="35" y="75"/>
                                </a:cubicBezTo>
                                <a:cubicBezTo>
                                  <a:pt x="36" y="75"/>
                                  <a:pt x="36" y="75"/>
                                  <a:pt x="36" y="74"/>
                                </a:cubicBezTo>
                                <a:cubicBezTo>
                                  <a:pt x="36" y="74"/>
                                  <a:pt x="37" y="73"/>
                                  <a:pt x="37" y="73"/>
                                </a:cubicBezTo>
                                <a:cubicBezTo>
                                  <a:pt x="37" y="72"/>
                                  <a:pt x="37" y="72"/>
                                  <a:pt x="37" y="71"/>
                                </a:cubicBezTo>
                                <a:cubicBezTo>
                                  <a:pt x="37" y="70"/>
                                  <a:pt x="37" y="69"/>
                                  <a:pt x="38" y="68"/>
                                </a:cubicBezTo>
                                <a:cubicBezTo>
                                  <a:pt x="38" y="67"/>
                                  <a:pt x="39" y="66"/>
                                  <a:pt x="39" y="65"/>
                                </a:cubicBezTo>
                                <a:cubicBezTo>
                                  <a:pt x="40" y="65"/>
                                  <a:pt x="40" y="64"/>
                                  <a:pt x="40" y="63"/>
                                </a:cubicBezTo>
                                <a:cubicBezTo>
                                  <a:pt x="41" y="63"/>
                                  <a:pt x="41" y="62"/>
                                  <a:pt x="41" y="62"/>
                                </a:cubicBezTo>
                                <a:cubicBezTo>
                                  <a:pt x="56" y="60"/>
                                  <a:pt x="69" y="57"/>
                                  <a:pt x="82" y="51"/>
                                </a:cubicBezTo>
                                <a:cubicBezTo>
                                  <a:pt x="85" y="50"/>
                                  <a:pt x="88" y="48"/>
                                  <a:pt x="92" y="46"/>
                                </a:cubicBezTo>
                                <a:cubicBezTo>
                                  <a:pt x="95" y="44"/>
                                  <a:pt x="99" y="42"/>
                                  <a:pt x="102" y="40"/>
                                </a:cubicBezTo>
                                <a:cubicBezTo>
                                  <a:pt x="105" y="37"/>
                                  <a:pt x="108" y="34"/>
                                  <a:pt x="110" y="31"/>
                                </a:cubicBezTo>
                                <a:close/>
                                <a:moveTo>
                                  <a:pt x="230" y="18"/>
                                </a:moveTo>
                                <a:cubicBezTo>
                                  <a:pt x="230" y="18"/>
                                  <a:pt x="229" y="18"/>
                                  <a:pt x="228" y="18"/>
                                </a:cubicBezTo>
                                <a:cubicBezTo>
                                  <a:pt x="227" y="18"/>
                                  <a:pt x="226" y="19"/>
                                  <a:pt x="225" y="20"/>
                                </a:cubicBezTo>
                                <a:cubicBezTo>
                                  <a:pt x="224" y="21"/>
                                  <a:pt x="223" y="22"/>
                                  <a:pt x="222" y="23"/>
                                </a:cubicBezTo>
                                <a:cubicBezTo>
                                  <a:pt x="219" y="25"/>
                                  <a:pt x="215" y="28"/>
                                  <a:pt x="212" y="31"/>
                                </a:cubicBezTo>
                                <a:cubicBezTo>
                                  <a:pt x="210" y="34"/>
                                  <a:pt x="207" y="37"/>
                                  <a:pt x="204" y="40"/>
                                </a:cubicBezTo>
                                <a:cubicBezTo>
                                  <a:pt x="203" y="41"/>
                                  <a:pt x="202" y="42"/>
                                  <a:pt x="200" y="43"/>
                                </a:cubicBezTo>
                                <a:cubicBezTo>
                                  <a:pt x="199" y="44"/>
                                  <a:pt x="199" y="46"/>
                                  <a:pt x="198" y="47"/>
                                </a:cubicBezTo>
                                <a:cubicBezTo>
                                  <a:pt x="197" y="47"/>
                                  <a:pt x="197" y="47"/>
                                  <a:pt x="197" y="47"/>
                                </a:cubicBezTo>
                                <a:cubicBezTo>
                                  <a:pt x="197" y="47"/>
                                  <a:pt x="196" y="47"/>
                                  <a:pt x="195" y="47"/>
                                </a:cubicBezTo>
                                <a:cubicBezTo>
                                  <a:pt x="195" y="47"/>
                                  <a:pt x="194" y="47"/>
                                  <a:pt x="193" y="47"/>
                                </a:cubicBezTo>
                                <a:cubicBezTo>
                                  <a:pt x="193" y="48"/>
                                  <a:pt x="192" y="48"/>
                                  <a:pt x="192" y="48"/>
                                </a:cubicBezTo>
                                <a:cubicBezTo>
                                  <a:pt x="190" y="48"/>
                                  <a:pt x="188" y="49"/>
                                  <a:pt x="186" y="49"/>
                                </a:cubicBezTo>
                                <a:cubicBezTo>
                                  <a:pt x="184" y="50"/>
                                  <a:pt x="182" y="51"/>
                                  <a:pt x="180" y="51"/>
                                </a:cubicBezTo>
                                <a:cubicBezTo>
                                  <a:pt x="175" y="53"/>
                                  <a:pt x="175" y="53"/>
                                  <a:pt x="175" y="53"/>
                                </a:cubicBezTo>
                                <a:cubicBezTo>
                                  <a:pt x="176" y="52"/>
                                  <a:pt x="176" y="52"/>
                                  <a:pt x="176" y="51"/>
                                </a:cubicBezTo>
                                <a:cubicBezTo>
                                  <a:pt x="176" y="51"/>
                                  <a:pt x="176" y="50"/>
                                  <a:pt x="175" y="49"/>
                                </a:cubicBezTo>
                                <a:cubicBezTo>
                                  <a:pt x="174" y="48"/>
                                  <a:pt x="173" y="48"/>
                                  <a:pt x="172" y="48"/>
                                </a:cubicBezTo>
                                <a:cubicBezTo>
                                  <a:pt x="171" y="48"/>
                                  <a:pt x="170" y="48"/>
                                  <a:pt x="169" y="48"/>
                                </a:cubicBezTo>
                                <a:cubicBezTo>
                                  <a:pt x="168" y="49"/>
                                  <a:pt x="167" y="49"/>
                                  <a:pt x="166" y="50"/>
                                </a:cubicBezTo>
                                <a:cubicBezTo>
                                  <a:pt x="165" y="50"/>
                                  <a:pt x="163" y="51"/>
                                  <a:pt x="162" y="51"/>
                                </a:cubicBezTo>
                                <a:cubicBezTo>
                                  <a:pt x="161" y="52"/>
                                  <a:pt x="160" y="52"/>
                                  <a:pt x="158" y="53"/>
                                </a:cubicBezTo>
                                <a:cubicBezTo>
                                  <a:pt x="157" y="53"/>
                                  <a:pt x="156" y="53"/>
                                  <a:pt x="155" y="53"/>
                                </a:cubicBezTo>
                                <a:cubicBezTo>
                                  <a:pt x="155" y="52"/>
                                  <a:pt x="156" y="52"/>
                                  <a:pt x="156" y="51"/>
                                </a:cubicBezTo>
                                <a:cubicBezTo>
                                  <a:pt x="156" y="50"/>
                                  <a:pt x="156" y="49"/>
                                  <a:pt x="156" y="48"/>
                                </a:cubicBezTo>
                                <a:cubicBezTo>
                                  <a:pt x="155" y="48"/>
                                  <a:pt x="154" y="47"/>
                                  <a:pt x="153" y="47"/>
                                </a:cubicBezTo>
                                <a:cubicBezTo>
                                  <a:pt x="153" y="47"/>
                                  <a:pt x="152" y="47"/>
                                  <a:pt x="152" y="47"/>
                                </a:cubicBezTo>
                                <a:cubicBezTo>
                                  <a:pt x="151" y="47"/>
                                  <a:pt x="150" y="47"/>
                                  <a:pt x="149" y="47"/>
                                </a:cubicBezTo>
                                <a:cubicBezTo>
                                  <a:pt x="148" y="48"/>
                                  <a:pt x="147" y="48"/>
                                  <a:pt x="145" y="49"/>
                                </a:cubicBezTo>
                                <a:cubicBezTo>
                                  <a:pt x="144" y="50"/>
                                  <a:pt x="142" y="50"/>
                                  <a:pt x="141" y="51"/>
                                </a:cubicBezTo>
                                <a:cubicBezTo>
                                  <a:pt x="139" y="51"/>
                                  <a:pt x="138" y="52"/>
                                  <a:pt x="136" y="52"/>
                                </a:cubicBezTo>
                                <a:cubicBezTo>
                                  <a:pt x="135" y="53"/>
                                  <a:pt x="133" y="53"/>
                                  <a:pt x="132" y="53"/>
                                </a:cubicBezTo>
                                <a:cubicBezTo>
                                  <a:pt x="132" y="53"/>
                                  <a:pt x="132" y="52"/>
                                  <a:pt x="132" y="51"/>
                                </a:cubicBezTo>
                                <a:cubicBezTo>
                                  <a:pt x="132" y="50"/>
                                  <a:pt x="132" y="49"/>
                                  <a:pt x="130" y="48"/>
                                </a:cubicBezTo>
                                <a:cubicBezTo>
                                  <a:pt x="129" y="48"/>
                                  <a:pt x="127" y="48"/>
                                  <a:pt x="126" y="48"/>
                                </a:cubicBezTo>
                                <a:cubicBezTo>
                                  <a:pt x="126" y="48"/>
                                  <a:pt x="126" y="47"/>
                                  <a:pt x="125" y="47"/>
                                </a:cubicBezTo>
                                <a:cubicBezTo>
                                  <a:pt x="125" y="47"/>
                                  <a:pt x="125" y="47"/>
                                  <a:pt x="124" y="47"/>
                                </a:cubicBezTo>
                                <a:cubicBezTo>
                                  <a:pt x="123" y="46"/>
                                  <a:pt x="121" y="46"/>
                                  <a:pt x="120" y="46"/>
                                </a:cubicBezTo>
                                <a:cubicBezTo>
                                  <a:pt x="118" y="46"/>
                                  <a:pt x="116" y="46"/>
                                  <a:pt x="115" y="46"/>
                                </a:cubicBezTo>
                                <a:cubicBezTo>
                                  <a:pt x="114" y="46"/>
                                  <a:pt x="112" y="46"/>
                                  <a:pt x="111" y="47"/>
                                </a:cubicBezTo>
                                <a:cubicBezTo>
                                  <a:pt x="109" y="48"/>
                                  <a:pt x="108" y="48"/>
                                  <a:pt x="106" y="49"/>
                                </a:cubicBezTo>
                                <a:cubicBezTo>
                                  <a:pt x="105" y="50"/>
                                  <a:pt x="104" y="51"/>
                                  <a:pt x="103" y="52"/>
                                </a:cubicBezTo>
                                <a:cubicBezTo>
                                  <a:pt x="103" y="54"/>
                                  <a:pt x="103" y="55"/>
                                  <a:pt x="104" y="56"/>
                                </a:cubicBezTo>
                                <a:cubicBezTo>
                                  <a:pt x="104" y="58"/>
                                  <a:pt x="105" y="58"/>
                                  <a:pt x="106" y="58"/>
                                </a:cubicBezTo>
                                <a:cubicBezTo>
                                  <a:pt x="108" y="59"/>
                                  <a:pt x="109" y="59"/>
                                  <a:pt x="110" y="58"/>
                                </a:cubicBezTo>
                                <a:cubicBezTo>
                                  <a:pt x="112" y="58"/>
                                  <a:pt x="113" y="58"/>
                                  <a:pt x="115" y="57"/>
                                </a:cubicBezTo>
                                <a:cubicBezTo>
                                  <a:pt x="117" y="56"/>
                                  <a:pt x="119" y="56"/>
                                  <a:pt x="120" y="55"/>
                                </a:cubicBezTo>
                                <a:cubicBezTo>
                                  <a:pt x="122" y="55"/>
                                  <a:pt x="123" y="54"/>
                                  <a:pt x="125" y="54"/>
                                </a:cubicBezTo>
                                <a:cubicBezTo>
                                  <a:pt x="124" y="55"/>
                                  <a:pt x="124" y="56"/>
                                  <a:pt x="125" y="57"/>
                                </a:cubicBezTo>
                                <a:cubicBezTo>
                                  <a:pt x="125" y="58"/>
                                  <a:pt x="126" y="58"/>
                                  <a:pt x="127" y="59"/>
                                </a:cubicBezTo>
                                <a:cubicBezTo>
                                  <a:pt x="128" y="59"/>
                                  <a:pt x="129" y="59"/>
                                  <a:pt x="130" y="59"/>
                                </a:cubicBezTo>
                                <a:cubicBezTo>
                                  <a:pt x="131" y="59"/>
                                  <a:pt x="132" y="59"/>
                                  <a:pt x="133" y="59"/>
                                </a:cubicBezTo>
                                <a:cubicBezTo>
                                  <a:pt x="135" y="59"/>
                                  <a:pt x="136" y="58"/>
                                  <a:pt x="137" y="58"/>
                                </a:cubicBezTo>
                                <a:cubicBezTo>
                                  <a:pt x="138" y="58"/>
                                  <a:pt x="139" y="57"/>
                                  <a:pt x="140" y="57"/>
                                </a:cubicBezTo>
                                <a:cubicBezTo>
                                  <a:pt x="142" y="56"/>
                                  <a:pt x="144" y="55"/>
                                  <a:pt x="146" y="54"/>
                                </a:cubicBezTo>
                                <a:cubicBezTo>
                                  <a:pt x="147" y="54"/>
                                  <a:pt x="147" y="54"/>
                                  <a:pt x="148" y="54"/>
                                </a:cubicBezTo>
                                <a:cubicBezTo>
                                  <a:pt x="148" y="54"/>
                                  <a:pt x="148" y="55"/>
                                  <a:pt x="148" y="55"/>
                                </a:cubicBezTo>
                                <a:cubicBezTo>
                                  <a:pt x="148" y="56"/>
                                  <a:pt x="148" y="57"/>
                                  <a:pt x="149" y="57"/>
                                </a:cubicBezTo>
                                <a:cubicBezTo>
                                  <a:pt x="150" y="58"/>
                                  <a:pt x="151" y="58"/>
                                  <a:pt x="152" y="58"/>
                                </a:cubicBezTo>
                                <a:cubicBezTo>
                                  <a:pt x="154" y="59"/>
                                  <a:pt x="156" y="59"/>
                                  <a:pt x="159" y="58"/>
                                </a:cubicBezTo>
                                <a:cubicBezTo>
                                  <a:pt x="161" y="57"/>
                                  <a:pt x="163" y="56"/>
                                  <a:pt x="166" y="56"/>
                                </a:cubicBezTo>
                                <a:cubicBezTo>
                                  <a:pt x="166" y="56"/>
                                  <a:pt x="166" y="57"/>
                                  <a:pt x="167" y="58"/>
                                </a:cubicBezTo>
                                <a:cubicBezTo>
                                  <a:pt x="168" y="59"/>
                                  <a:pt x="169" y="59"/>
                                  <a:pt x="170" y="59"/>
                                </a:cubicBezTo>
                                <a:cubicBezTo>
                                  <a:pt x="172" y="59"/>
                                  <a:pt x="174" y="59"/>
                                  <a:pt x="177" y="58"/>
                                </a:cubicBezTo>
                                <a:cubicBezTo>
                                  <a:pt x="179" y="58"/>
                                  <a:pt x="181" y="57"/>
                                  <a:pt x="184" y="56"/>
                                </a:cubicBezTo>
                                <a:cubicBezTo>
                                  <a:pt x="186" y="55"/>
                                  <a:pt x="188" y="55"/>
                                  <a:pt x="190" y="54"/>
                                </a:cubicBezTo>
                                <a:cubicBezTo>
                                  <a:pt x="192" y="54"/>
                                  <a:pt x="193" y="53"/>
                                  <a:pt x="194" y="53"/>
                                </a:cubicBezTo>
                                <a:cubicBezTo>
                                  <a:pt x="194" y="53"/>
                                  <a:pt x="194" y="53"/>
                                  <a:pt x="194" y="54"/>
                                </a:cubicBezTo>
                                <a:cubicBezTo>
                                  <a:pt x="193" y="55"/>
                                  <a:pt x="194" y="57"/>
                                  <a:pt x="195" y="58"/>
                                </a:cubicBezTo>
                                <a:cubicBezTo>
                                  <a:pt x="195" y="59"/>
                                  <a:pt x="196" y="60"/>
                                  <a:pt x="197" y="60"/>
                                </a:cubicBezTo>
                                <a:cubicBezTo>
                                  <a:pt x="198" y="60"/>
                                  <a:pt x="199" y="60"/>
                                  <a:pt x="200" y="60"/>
                                </a:cubicBezTo>
                                <a:cubicBezTo>
                                  <a:pt x="203" y="59"/>
                                  <a:pt x="205" y="59"/>
                                  <a:pt x="208" y="57"/>
                                </a:cubicBezTo>
                                <a:cubicBezTo>
                                  <a:pt x="211" y="56"/>
                                  <a:pt x="213" y="55"/>
                                  <a:pt x="216" y="54"/>
                                </a:cubicBezTo>
                                <a:cubicBezTo>
                                  <a:pt x="217" y="54"/>
                                  <a:pt x="218" y="53"/>
                                  <a:pt x="220" y="53"/>
                                </a:cubicBezTo>
                                <a:cubicBezTo>
                                  <a:pt x="221" y="53"/>
                                  <a:pt x="222" y="53"/>
                                  <a:pt x="223" y="53"/>
                                </a:cubicBezTo>
                                <a:cubicBezTo>
                                  <a:pt x="224" y="52"/>
                                  <a:pt x="224" y="52"/>
                                  <a:pt x="225" y="52"/>
                                </a:cubicBezTo>
                                <a:cubicBezTo>
                                  <a:pt x="225" y="51"/>
                                  <a:pt x="226" y="51"/>
                                  <a:pt x="226" y="50"/>
                                </a:cubicBezTo>
                                <a:cubicBezTo>
                                  <a:pt x="226" y="50"/>
                                  <a:pt x="226" y="49"/>
                                  <a:pt x="226" y="49"/>
                                </a:cubicBezTo>
                                <a:cubicBezTo>
                                  <a:pt x="226" y="48"/>
                                  <a:pt x="226" y="48"/>
                                  <a:pt x="225" y="47"/>
                                </a:cubicBezTo>
                                <a:cubicBezTo>
                                  <a:pt x="224" y="47"/>
                                  <a:pt x="223" y="47"/>
                                  <a:pt x="222" y="47"/>
                                </a:cubicBezTo>
                                <a:cubicBezTo>
                                  <a:pt x="220" y="47"/>
                                  <a:pt x="219" y="47"/>
                                  <a:pt x="218" y="48"/>
                                </a:cubicBezTo>
                                <a:cubicBezTo>
                                  <a:pt x="216" y="48"/>
                                  <a:pt x="214" y="49"/>
                                  <a:pt x="212" y="49"/>
                                </a:cubicBezTo>
                                <a:cubicBezTo>
                                  <a:pt x="210" y="50"/>
                                  <a:pt x="208" y="51"/>
                                  <a:pt x="207" y="52"/>
                                </a:cubicBezTo>
                                <a:cubicBezTo>
                                  <a:pt x="205" y="52"/>
                                  <a:pt x="204" y="53"/>
                                  <a:pt x="203" y="53"/>
                                </a:cubicBezTo>
                                <a:cubicBezTo>
                                  <a:pt x="202" y="53"/>
                                  <a:pt x="201" y="54"/>
                                  <a:pt x="200" y="54"/>
                                </a:cubicBezTo>
                                <a:cubicBezTo>
                                  <a:pt x="200" y="53"/>
                                  <a:pt x="200" y="53"/>
                                  <a:pt x="201" y="52"/>
                                </a:cubicBezTo>
                                <a:cubicBezTo>
                                  <a:pt x="201" y="51"/>
                                  <a:pt x="202" y="50"/>
                                  <a:pt x="202" y="50"/>
                                </a:cubicBezTo>
                                <a:cubicBezTo>
                                  <a:pt x="203" y="49"/>
                                  <a:pt x="204" y="48"/>
                                  <a:pt x="204" y="48"/>
                                </a:cubicBezTo>
                                <a:cubicBezTo>
                                  <a:pt x="205" y="47"/>
                                  <a:pt x="205" y="47"/>
                                  <a:pt x="205" y="46"/>
                                </a:cubicBezTo>
                                <a:cubicBezTo>
                                  <a:pt x="206" y="45"/>
                                  <a:pt x="208" y="43"/>
                                  <a:pt x="209" y="42"/>
                                </a:cubicBezTo>
                                <a:cubicBezTo>
                                  <a:pt x="211" y="40"/>
                                  <a:pt x="212" y="39"/>
                                  <a:pt x="213" y="37"/>
                                </a:cubicBezTo>
                                <a:cubicBezTo>
                                  <a:pt x="216" y="35"/>
                                  <a:pt x="219" y="32"/>
                                  <a:pt x="222" y="29"/>
                                </a:cubicBezTo>
                                <a:cubicBezTo>
                                  <a:pt x="224" y="27"/>
                                  <a:pt x="227" y="25"/>
                                  <a:pt x="231" y="22"/>
                                </a:cubicBezTo>
                                <a:cubicBezTo>
                                  <a:pt x="231" y="22"/>
                                  <a:pt x="231" y="22"/>
                                  <a:pt x="232" y="21"/>
                                </a:cubicBezTo>
                                <a:cubicBezTo>
                                  <a:pt x="232" y="20"/>
                                  <a:pt x="232" y="20"/>
                                  <a:pt x="231" y="19"/>
                                </a:cubicBezTo>
                                <a:cubicBezTo>
                                  <a:pt x="231" y="19"/>
                                  <a:pt x="231" y="18"/>
                                  <a:pt x="230" y="18"/>
                                </a:cubicBezTo>
                                <a:close/>
                                <a:moveTo>
                                  <a:pt x="113" y="52"/>
                                </a:moveTo>
                                <a:cubicBezTo>
                                  <a:pt x="112" y="52"/>
                                  <a:pt x="112" y="53"/>
                                  <a:pt x="111" y="53"/>
                                </a:cubicBezTo>
                                <a:cubicBezTo>
                                  <a:pt x="112" y="52"/>
                                  <a:pt x="113" y="52"/>
                                  <a:pt x="115" y="52"/>
                                </a:cubicBezTo>
                                <a:cubicBezTo>
                                  <a:pt x="114" y="52"/>
                                  <a:pt x="114" y="52"/>
                                  <a:pt x="113" y="52"/>
                                </a:cubicBezTo>
                                <a:close/>
                                <a:moveTo>
                                  <a:pt x="420" y="19"/>
                                </a:moveTo>
                                <a:cubicBezTo>
                                  <a:pt x="421" y="17"/>
                                  <a:pt x="423" y="16"/>
                                  <a:pt x="424" y="14"/>
                                </a:cubicBezTo>
                                <a:cubicBezTo>
                                  <a:pt x="426" y="13"/>
                                  <a:pt x="427" y="11"/>
                                  <a:pt x="427" y="10"/>
                                </a:cubicBezTo>
                                <a:cubicBezTo>
                                  <a:pt x="428" y="8"/>
                                  <a:pt x="428" y="7"/>
                                  <a:pt x="427" y="5"/>
                                </a:cubicBezTo>
                                <a:cubicBezTo>
                                  <a:pt x="427" y="4"/>
                                  <a:pt x="426" y="4"/>
                                  <a:pt x="426" y="3"/>
                                </a:cubicBezTo>
                                <a:cubicBezTo>
                                  <a:pt x="425" y="2"/>
                                  <a:pt x="424" y="2"/>
                                  <a:pt x="423" y="2"/>
                                </a:cubicBezTo>
                                <a:cubicBezTo>
                                  <a:pt x="422" y="2"/>
                                  <a:pt x="422" y="3"/>
                                  <a:pt x="421" y="4"/>
                                </a:cubicBezTo>
                                <a:cubicBezTo>
                                  <a:pt x="421" y="4"/>
                                  <a:pt x="421" y="5"/>
                                  <a:pt x="421" y="6"/>
                                </a:cubicBezTo>
                                <a:cubicBezTo>
                                  <a:pt x="421" y="6"/>
                                  <a:pt x="421" y="6"/>
                                  <a:pt x="421" y="7"/>
                                </a:cubicBezTo>
                                <a:cubicBezTo>
                                  <a:pt x="422" y="7"/>
                                  <a:pt x="422" y="7"/>
                                  <a:pt x="422" y="7"/>
                                </a:cubicBezTo>
                                <a:cubicBezTo>
                                  <a:pt x="422" y="8"/>
                                  <a:pt x="422" y="8"/>
                                  <a:pt x="421" y="9"/>
                                </a:cubicBezTo>
                                <a:cubicBezTo>
                                  <a:pt x="421" y="10"/>
                                  <a:pt x="420" y="10"/>
                                  <a:pt x="420" y="11"/>
                                </a:cubicBezTo>
                                <a:cubicBezTo>
                                  <a:pt x="419" y="11"/>
                                  <a:pt x="419" y="12"/>
                                  <a:pt x="418" y="13"/>
                                </a:cubicBezTo>
                                <a:cubicBezTo>
                                  <a:pt x="418" y="13"/>
                                  <a:pt x="417" y="13"/>
                                  <a:pt x="417" y="14"/>
                                </a:cubicBezTo>
                                <a:cubicBezTo>
                                  <a:pt x="415" y="15"/>
                                  <a:pt x="414" y="17"/>
                                  <a:pt x="412" y="18"/>
                                </a:cubicBezTo>
                                <a:cubicBezTo>
                                  <a:pt x="411" y="19"/>
                                  <a:pt x="409" y="20"/>
                                  <a:pt x="408" y="22"/>
                                </a:cubicBezTo>
                                <a:cubicBezTo>
                                  <a:pt x="404" y="25"/>
                                  <a:pt x="400" y="28"/>
                                  <a:pt x="396" y="30"/>
                                </a:cubicBezTo>
                                <a:cubicBezTo>
                                  <a:pt x="392" y="33"/>
                                  <a:pt x="388" y="36"/>
                                  <a:pt x="384" y="38"/>
                                </a:cubicBezTo>
                                <a:cubicBezTo>
                                  <a:pt x="377" y="43"/>
                                  <a:pt x="370" y="48"/>
                                  <a:pt x="362" y="52"/>
                                </a:cubicBezTo>
                                <a:cubicBezTo>
                                  <a:pt x="355" y="57"/>
                                  <a:pt x="347" y="61"/>
                                  <a:pt x="339" y="64"/>
                                </a:cubicBezTo>
                                <a:cubicBezTo>
                                  <a:pt x="339" y="63"/>
                                  <a:pt x="339" y="62"/>
                                  <a:pt x="339" y="61"/>
                                </a:cubicBezTo>
                                <a:cubicBezTo>
                                  <a:pt x="340" y="59"/>
                                  <a:pt x="340" y="58"/>
                                  <a:pt x="340" y="58"/>
                                </a:cubicBezTo>
                                <a:cubicBezTo>
                                  <a:pt x="341" y="56"/>
                                  <a:pt x="341" y="54"/>
                                  <a:pt x="342" y="53"/>
                                </a:cubicBezTo>
                                <a:cubicBezTo>
                                  <a:pt x="342" y="51"/>
                                  <a:pt x="343" y="50"/>
                                  <a:pt x="344" y="48"/>
                                </a:cubicBezTo>
                                <a:cubicBezTo>
                                  <a:pt x="345" y="45"/>
                                  <a:pt x="346" y="42"/>
                                  <a:pt x="348" y="39"/>
                                </a:cubicBezTo>
                                <a:cubicBezTo>
                                  <a:pt x="349" y="36"/>
                                  <a:pt x="350" y="33"/>
                                  <a:pt x="351" y="30"/>
                                </a:cubicBezTo>
                                <a:cubicBezTo>
                                  <a:pt x="351" y="28"/>
                                  <a:pt x="351" y="27"/>
                                  <a:pt x="350" y="26"/>
                                </a:cubicBezTo>
                                <a:cubicBezTo>
                                  <a:pt x="350" y="25"/>
                                  <a:pt x="349" y="25"/>
                                  <a:pt x="347" y="25"/>
                                </a:cubicBezTo>
                                <a:cubicBezTo>
                                  <a:pt x="346" y="25"/>
                                  <a:pt x="344" y="25"/>
                                  <a:pt x="342" y="26"/>
                                </a:cubicBezTo>
                                <a:cubicBezTo>
                                  <a:pt x="341" y="27"/>
                                  <a:pt x="339" y="27"/>
                                  <a:pt x="337" y="28"/>
                                </a:cubicBezTo>
                                <a:cubicBezTo>
                                  <a:pt x="335" y="29"/>
                                  <a:pt x="334" y="30"/>
                                  <a:pt x="332" y="31"/>
                                </a:cubicBezTo>
                                <a:cubicBezTo>
                                  <a:pt x="331" y="32"/>
                                  <a:pt x="330" y="32"/>
                                  <a:pt x="330" y="33"/>
                                </a:cubicBezTo>
                                <a:cubicBezTo>
                                  <a:pt x="323" y="36"/>
                                  <a:pt x="317" y="40"/>
                                  <a:pt x="311" y="44"/>
                                </a:cubicBezTo>
                                <a:cubicBezTo>
                                  <a:pt x="305" y="48"/>
                                  <a:pt x="299" y="52"/>
                                  <a:pt x="293" y="56"/>
                                </a:cubicBezTo>
                                <a:cubicBezTo>
                                  <a:pt x="290" y="57"/>
                                  <a:pt x="287" y="59"/>
                                  <a:pt x="284" y="61"/>
                                </a:cubicBezTo>
                                <a:cubicBezTo>
                                  <a:pt x="281" y="63"/>
                                  <a:pt x="278" y="65"/>
                                  <a:pt x="275" y="67"/>
                                </a:cubicBezTo>
                                <a:cubicBezTo>
                                  <a:pt x="274" y="67"/>
                                  <a:pt x="273" y="68"/>
                                  <a:pt x="272" y="69"/>
                                </a:cubicBezTo>
                                <a:cubicBezTo>
                                  <a:pt x="271" y="69"/>
                                  <a:pt x="269" y="70"/>
                                  <a:pt x="268" y="71"/>
                                </a:cubicBezTo>
                                <a:cubicBezTo>
                                  <a:pt x="267" y="71"/>
                                  <a:pt x="266" y="72"/>
                                  <a:pt x="264" y="73"/>
                                </a:cubicBezTo>
                                <a:cubicBezTo>
                                  <a:pt x="263" y="73"/>
                                  <a:pt x="262" y="74"/>
                                  <a:pt x="261" y="74"/>
                                </a:cubicBezTo>
                                <a:cubicBezTo>
                                  <a:pt x="261" y="73"/>
                                  <a:pt x="262" y="72"/>
                                  <a:pt x="263" y="70"/>
                                </a:cubicBezTo>
                                <a:cubicBezTo>
                                  <a:pt x="263" y="69"/>
                                  <a:pt x="264" y="68"/>
                                  <a:pt x="265" y="67"/>
                                </a:cubicBezTo>
                                <a:cubicBezTo>
                                  <a:pt x="266" y="66"/>
                                  <a:pt x="267" y="64"/>
                                  <a:pt x="268" y="63"/>
                                </a:cubicBezTo>
                                <a:cubicBezTo>
                                  <a:pt x="269" y="61"/>
                                  <a:pt x="270" y="60"/>
                                  <a:pt x="271" y="58"/>
                                </a:cubicBezTo>
                                <a:cubicBezTo>
                                  <a:pt x="273" y="55"/>
                                  <a:pt x="276" y="52"/>
                                  <a:pt x="278" y="49"/>
                                </a:cubicBezTo>
                                <a:cubicBezTo>
                                  <a:pt x="281" y="46"/>
                                  <a:pt x="283" y="42"/>
                                  <a:pt x="286" y="39"/>
                                </a:cubicBezTo>
                                <a:cubicBezTo>
                                  <a:pt x="288" y="36"/>
                                  <a:pt x="291" y="34"/>
                                  <a:pt x="293" y="31"/>
                                </a:cubicBezTo>
                                <a:cubicBezTo>
                                  <a:pt x="296" y="28"/>
                                  <a:pt x="298" y="25"/>
                                  <a:pt x="301" y="23"/>
                                </a:cubicBezTo>
                                <a:cubicBezTo>
                                  <a:pt x="302" y="21"/>
                                  <a:pt x="304" y="19"/>
                                  <a:pt x="306" y="17"/>
                                </a:cubicBezTo>
                                <a:cubicBezTo>
                                  <a:pt x="307" y="16"/>
                                  <a:pt x="309" y="14"/>
                                  <a:pt x="311" y="13"/>
                                </a:cubicBezTo>
                                <a:cubicBezTo>
                                  <a:pt x="312" y="13"/>
                                  <a:pt x="313" y="12"/>
                                  <a:pt x="313" y="12"/>
                                </a:cubicBezTo>
                                <a:cubicBezTo>
                                  <a:pt x="313" y="11"/>
                                  <a:pt x="313" y="10"/>
                                  <a:pt x="313" y="10"/>
                                </a:cubicBezTo>
                                <a:cubicBezTo>
                                  <a:pt x="313" y="9"/>
                                  <a:pt x="313" y="8"/>
                                  <a:pt x="312" y="8"/>
                                </a:cubicBezTo>
                                <a:cubicBezTo>
                                  <a:pt x="311" y="8"/>
                                  <a:pt x="311" y="8"/>
                                  <a:pt x="310" y="8"/>
                                </a:cubicBezTo>
                                <a:cubicBezTo>
                                  <a:pt x="308" y="8"/>
                                  <a:pt x="307" y="9"/>
                                  <a:pt x="306" y="10"/>
                                </a:cubicBezTo>
                                <a:cubicBezTo>
                                  <a:pt x="305" y="11"/>
                                  <a:pt x="304" y="12"/>
                                  <a:pt x="303" y="12"/>
                                </a:cubicBezTo>
                                <a:cubicBezTo>
                                  <a:pt x="300" y="15"/>
                                  <a:pt x="296" y="19"/>
                                  <a:pt x="293" y="22"/>
                                </a:cubicBezTo>
                                <a:cubicBezTo>
                                  <a:pt x="290" y="25"/>
                                  <a:pt x="287" y="29"/>
                                  <a:pt x="284" y="32"/>
                                </a:cubicBezTo>
                                <a:cubicBezTo>
                                  <a:pt x="281" y="36"/>
                                  <a:pt x="278" y="40"/>
                                  <a:pt x="275" y="43"/>
                                </a:cubicBezTo>
                                <a:cubicBezTo>
                                  <a:pt x="272" y="47"/>
                                  <a:pt x="269" y="51"/>
                                  <a:pt x="266" y="55"/>
                                </a:cubicBezTo>
                                <a:cubicBezTo>
                                  <a:pt x="265" y="57"/>
                                  <a:pt x="263" y="59"/>
                                  <a:pt x="262" y="61"/>
                                </a:cubicBezTo>
                                <a:cubicBezTo>
                                  <a:pt x="261" y="63"/>
                                  <a:pt x="260" y="65"/>
                                  <a:pt x="258" y="67"/>
                                </a:cubicBezTo>
                                <a:cubicBezTo>
                                  <a:pt x="258" y="67"/>
                                  <a:pt x="257" y="68"/>
                                  <a:pt x="257" y="69"/>
                                </a:cubicBezTo>
                                <a:cubicBezTo>
                                  <a:pt x="256" y="70"/>
                                  <a:pt x="256" y="71"/>
                                  <a:pt x="256" y="72"/>
                                </a:cubicBezTo>
                                <a:cubicBezTo>
                                  <a:pt x="255" y="73"/>
                                  <a:pt x="255" y="74"/>
                                  <a:pt x="255" y="75"/>
                                </a:cubicBezTo>
                                <a:cubicBezTo>
                                  <a:pt x="255" y="76"/>
                                  <a:pt x="255" y="77"/>
                                  <a:pt x="255" y="78"/>
                                </a:cubicBezTo>
                                <a:cubicBezTo>
                                  <a:pt x="256" y="79"/>
                                  <a:pt x="257" y="80"/>
                                  <a:pt x="258" y="80"/>
                                </a:cubicBezTo>
                                <a:cubicBezTo>
                                  <a:pt x="260" y="80"/>
                                  <a:pt x="261" y="80"/>
                                  <a:pt x="263" y="79"/>
                                </a:cubicBezTo>
                                <a:cubicBezTo>
                                  <a:pt x="265" y="79"/>
                                  <a:pt x="266" y="78"/>
                                  <a:pt x="268" y="77"/>
                                </a:cubicBezTo>
                                <a:cubicBezTo>
                                  <a:pt x="269" y="76"/>
                                  <a:pt x="271" y="75"/>
                                  <a:pt x="271" y="75"/>
                                </a:cubicBezTo>
                                <a:cubicBezTo>
                                  <a:pt x="276" y="72"/>
                                  <a:pt x="281" y="70"/>
                                  <a:pt x="285" y="67"/>
                                </a:cubicBezTo>
                                <a:cubicBezTo>
                                  <a:pt x="290" y="64"/>
                                  <a:pt x="294" y="61"/>
                                  <a:pt x="299" y="58"/>
                                </a:cubicBezTo>
                                <a:cubicBezTo>
                                  <a:pt x="303" y="55"/>
                                  <a:pt x="308" y="52"/>
                                  <a:pt x="312" y="50"/>
                                </a:cubicBezTo>
                                <a:cubicBezTo>
                                  <a:pt x="317" y="47"/>
                                  <a:pt x="321" y="44"/>
                                  <a:pt x="326" y="41"/>
                                </a:cubicBezTo>
                                <a:cubicBezTo>
                                  <a:pt x="328" y="40"/>
                                  <a:pt x="330" y="38"/>
                                  <a:pt x="333" y="37"/>
                                </a:cubicBezTo>
                                <a:cubicBezTo>
                                  <a:pt x="335" y="36"/>
                                  <a:pt x="337" y="35"/>
                                  <a:pt x="339" y="34"/>
                                </a:cubicBezTo>
                                <a:cubicBezTo>
                                  <a:pt x="340" y="33"/>
                                  <a:pt x="341" y="33"/>
                                  <a:pt x="342" y="32"/>
                                </a:cubicBezTo>
                                <a:cubicBezTo>
                                  <a:pt x="343" y="31"/>
                                  <a:pt x="344" y="31"/>
                                  <a:pt x="345" y="31"/>
                                </a:cubicBezTo>
                                <a:cubicBezTo>
                                  <a:pt x="345" y="32"/>
                                  <a:pt x="344" y="34"/>
                                  <a:pt x="343" y="37"/>
                                </a:cubicBezTo>
                                <a:cubicBezTo>
                                  <a:pt x="342" y="39"/>
                                  <a:pt x="340" y="41"/>
                                  <a:pt x="339" y="44"/>
                                </a:cubicBezTo>
                                <a:cubicBezTo>
                                  <a:pt x="338" y="47"/>
                                  <a:pt x="337" y="49"/>
                                  <a:pt x="336" y="52"/>
                                </a:cubicBezTo>
                                <a:cubicBezTo>
                                  <a:pt x="334" y="55"/>
                                  <a:pt x="334" y="58"/>
                                  <a:pt x="333" y="60"/>
                                </a:cubicBezTo>
                                <a:cubicBezTo>
                                  <a:pt x="333" y="62"/>
                                  <a:pt x="333" y="64"/>
                                  <a:pt x="333" y="66"/>
                                </a:cubicBezTo>
                                <a:cubicBezTo>
                                  <a:pt x="333" y="68"/>
                                  <a:pt x="335" y="69"/>
                                  <a:pt x="337" y="69"/>
                                </a:cubicBezTo>
                                <a:cubicBezTo>
                                  <a:pt x="338" y="70"/>
                                  <a:pt x="339" y="70"/>
                                  <a:pt x="340" y="70"/>
                                </a:cubicBezTo>
                                <a:cubicBezTo>
                                  <a:pt x="342" y="69"/>
                                  <a:pt x="343" y="69"/>
                                  <a:pt x="344" y="68"/>
                                </a:cubicBezTo>
                                <a:cubicBezTo>
                                  <a:pt x="346" y="68"/>
                                  <a:pt x="347" y="67"/>
                                  <a:pt x="348" y="66"/>
                                </a:cubicBezTo>
                                <a:cubicBezTo>
                                  <a:pt x="349" y="66"/>
                                  <a:pt x="351" y="65"/>
                                  <a:pt x="351" y="64"/>
                                </a:cubicBezTo>
                                <a:cubicBezTo>
                                  <a:pt x="355" y="62"/>
                                  <a:pt x="359" y="60"/>
                                  <a:pt x="363" y="58"/>
                                </a:cubicBezTo>
                                <a:cubicBezTo>
                                  <a:pt x="367" y="56"/>
                                  <a:pt x="370" y="54"/>
                                  <a:pt x="374" y="51"/>
                                </a:cubicBezTo>
                                <a:cubicBezTo>
                                  <a:pt x="381" y="47"/>
                                  <a:pt x="388" y="42"/>
                                  <a:pt x="396" y="37"/>
                                </a:cubicBezTo>
                                <a:cubicBezTo>
                                  <a:pt x="403" y="32"/>
                                  <a:pt x="409" y="27"/>
                                  <a:pt x="416" y="22"/>
                                </a:cubicBezTo>
                                <a:cubicBezTo>
                                  <a:pt x="417" y="21"/>
                                  <a:pt x="418" y="20"/>
                                  <a:pt x="420" y="19"/>
                                </a:cubicBezTo>
                                <a:close/>
                                <a:moveTo>
                                  <a:pt x="647" y="49"/>
                                </a:moveTo>
                                <a:cubicBezTo>
                                  <a:pt x="647" y="48"/>
                                  <a:pt x="646" y="48"/>
                                  <a:pt x="646" y="47"/>
                                </a:cubicBezTo>
                                <a:cubicBezTo>
                                  <a:pt x="645" y="47"/>
                                  <a:pt x="644" y="47"/>
                                  <a:pt x="643" y="47"/>
                                </a:cubicBezTo>
                                <a:cubicBezTo>
                                  <a:pt x="642" y="47"/>
                                  <a:pt x="641" y="48"/>
                                  <a:pt x="640" y="48"/>
                                </a:cubicBezTo>
                                <a:cubicBezTo>
                                  <a:pt x="638" y="48"/>
                                  <a:pt x="636" y="49"/>
                                  <a:pt x="634" y="49"/>
                                </a:cubicBezTo>
                                <a:cubicBezTo>
                                  <a:pt x="632" y="50"/>
                                  <a:pt x="630" y="51"/>
                                  <a:pt x="628" y="51"/>
                                </a:cubicBezTo>
                                <a:cubicBezTo>
                                  <a:pt x="627" y="51"/>
                                  <a:pt x="626" y="52"/>
                                  <a:pt x="626" y="52"/>
                                </a:cubicBezTo>
                                <a:cubicBezTo>
                                  <a:pt x="625" y="52"/>
                                  <a:pt x="624" y="53"/>
                                  <a:pt x="623" y="53"/>
                                </a:cubicBezTo>
                                <a:cubicBezTo>
                                  <a:pt x="623" y="52"/>
                                  <a:pt x="623" y="51"/>
                                  <a:pt x="623" y="50"/>
                                </a:cubicBezTo>
                                <a:cubicBezTo>
                                  <a:pt x="623" y="50"/>
                                  <a:pt x="622" y="49"/>
                                  <a:pt x="621" y="49"/>
                                </a:cubicBezTo>
                                <a:cubicBezTo>
                                  <a:pt x="620" y="48"/>
                                  <a:pt x="619" y="48"/>
                                  <a:pt x="618" y="48"/>
                                </a:cubicBezTo>
                                <a:cubicBezTo>
                                  <a:pt x="617" y="48"/>
                                  <a:pt x="616" y="48"/>
                                  <a:pt x="615" y="48"/>
                                </a:cubicBezTo>
                                <a:cubicBezTo>
                                  <a:pt x="614" y="48"/>
                                  <a:pt x="613" y="48"/>
                                  <a:pt x="612" y="49"/>
                                </a:cubicBezTo>
                                <a:cubicBezTo>
                                  <a:pt x="611" y="49"/>
                                  <a:pt x="610" y="49"/>
                                  <a:pt x="610" y="49"/>
                                </a:cubicBezTo>
                                <a:cubicBezTo>
                                  <a:pt x="608" y="50"/>
                                  <a:pt x="606" y="50"/>
                                  <a:pt x="604" y="51"/>
                                </a:cubicBezTo>
                                <a:cubicBezTo>
                                  <a:pt x="603" y="51"/>
                                  <a:pt x="601" y="52"/>
                                  <a:pt x="599" y="52"/>
                                </a:cubicBezTo>
                                <a:cubicBezTo>
                                  <a:pt x="599" y="51"/>
                                  <a:pt x="600" y="51"/>
                                  <a:pt x="600" y="50"/>
                                </a:cubicBezTo>
                                <a:cubicBezTo>
                                  <a:pt x="600" y="49"/>
                                  <a:pt x="599" y="49"/>
                                  <a:pt x="599" y="48"/>
                                </a:cubicBezTo>
                                <a:cubicBezTo>
                                  <a:pt x="598" y="48"/>
                                  <a:pt x="598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5" y="46"/>
                                  <a:pt x="594" y="46"/>
                                  <a:pt x="592" y="47"/>
                                </a:cubicBezTo>
                                <a:cubicBezTo>
                                  <a:pt x="591" y="47"/>
                                  <a:pt x="589" y="47"/>
                                  <a:pt x="588" y="47"/>
                                </a:cubicBezTo>
                                <a:cubicBezTo>
                                  <a:pt x="587" y="47"/>
                                  <a:pt x="586" y="47"/>
                                  <a:pt x="584" y="47"/>
                                </a:cubicBezTo>
                                <a:cubicBezTo>
                                  <a:pt x="583" y="47"/>
                                  <a:pt x="582" y="47"/>
                                  <a:pt x="580" y="47"/>
                                </a:cubicBezTo>
                                <a:cubicBezTo>
                                  <a:pt x="579" y="47"/>
                                  <a:pt x="578" y="47"/>
                                  <a:pt x="577" y="46"/>
                                </a:cubicBezTo>
                                <a:cubicBezTo>
                                  <a:pt x="576" y="46"/>
                                  <a:pt x="574" y="45"/>
                                  <a:pt x="573" y="45"/>
                                </a:cubicBezTo>
                                <a:cubicBezTo>
                                  <a:pt x="572" y="44"/>
                                  <a:pt x="571" y="44"/>
                                  <a:pt x="570" y="45"/>
                                </a:cubicBezTo>
                                <a:cubicBezTo>
                                  <a:pt x="569" y="45"/>
                                  <a:pt x="569" y="46"/>
                                  <a:pt x="569" y="47"/>
                                </a:cubicBezTo>
                                <a:cubicBezTo>
                                  <a:pt x="567" y="46"/>
                                  <a:pt x="566" y="47"/>
                                  <a:pt x="565" y="47"/>
                                </a:cubicBezTo>
                                <a:cubicBezTo>
                                  <a:pt x="565" y="47"/>
                                  <a:pt x="565" y="47"/>
                                  <a:pt x="564" y="47"/>
                                </a:cubicBezTo>
                                <a:cubicBezTo>
                                  <a:pt x="563" y="47"/>
                                  <a:pt x="562" y="47"/>
                                  <a:pt x="561" y="47"/>
                                </a:cubicBezTo>
                                <a:cubicBezTo>
                                  <a:pt x="560" y="47"/>
                                  <a:pt x="558" y="47"/>
                                  <a:pt x="557" y="47"/>
                                </a:cubicBezTo>
                                <a:cubicBezTo>
                                  <a:pt x="556" y="47"/>
                                  <a:pt x="554" y="48"/>
                                  <a:pt x="553" y="48"/>
                                </a:cubicBezTo>
                                <a:cubicBezTo>
                                  <a:pt x="552" y="48"/>
                                  <a:pt x="551" y="49"/>
                                  <a:pt x="550" y="49"/>
                                </a:cubicBezTo>
                                <a:cubicBezTo>
                                  <a:pt x="548" y="49"/>
                                  <a:pt x="545" y="50"/>
                                  <a:pt x="543" y="50"/>
                                </a:cubicBezTo>
                                <a:cubicBezTo>
                                  <a:pt x="540" y="51"/>
                                  <a:pt x="538" y="52"/>
                                  <a:pt x="535" y="52"/>
                                </a:cubicBezTo>
                                <a:cubicBezTo>
                                  <a:pt x="535" y="51"/>
                                  <a:pt x="534" y="50"/>
                                  <a:pt x="533" y="50"/>
                                </a:cubicBezTo>
                                <a:cubicBezTo>
                                  <a:pt x="531" y="50"/>
                                  <a:pt x="530" y="49"/>
                                  <a:pt x="528" y="49"/>
                                </a:cubicBezTo>
                                <a:cubicBezTo>
                                  <a:pt x="527" y="49"/>
                                  <a:pt x="525" y="49"/>
                                  <a:pt x="524" y="49"/>
                                </a:cubicBezTo>
                                <a:cubicBezTo>
                                  <a:pt x="522" y="49"/>
                                  <a:pt x="521" y="48"/>
                                  <a:pt x="521" y="48"/>
                                </a:cubicBezTo>
                                <a:cubicBezTo>
                                  <a:pt x="520" y="48"/>
                                  <a:pt x="520" y="47"/>
                                  <a:pt x="520" y="47"/>
                                </a:cubicBezTo>
                                <a:cubicBezTo>
                                  <a:pt x="520" y="47"/>
                                  <a:pt x="520" y="47"/>
                                  <a:pt x="520" y="47"/>
                                </a:cubicBezTo>
                                <a:cubicBezTo>
                                  <a:pt x="519" y="47"/>
                                  <a:pt x="519" y="47"/>
                                  <a:pt x="518" y="47"/>
                                </a:cubicBezTo>
                                <a:cubicBezTo>
                                  <a:pt x="518" y="47"/>
                                  <a:pt x="518" y="47"/>
                                  <a:pt x="518" y="47"/>
                                </a:cubicBezTo>
                                <a:cubicBezTo>
                                  <a:pt x="517" y="47"/>
                                  <a:pt x="517" y="47"/>
                                  <a:pt x="517" y="47"/>
                                </a:cubicBezTo>
                                <a:cubicBezTo>
                                  <a:pt x="516" y="47"/>
                                  <a:pt x="514" y="47"/>
                                  <a:pt x="514" y="48"/>
                                </a:cubicBezTo>
                                <a:cubicBezTo>
                                  <a:pt x="512" y="48"/>
                                  <a:pt x="510" y="49"/>
                                  <a:pt x="508" y="49"/>
                                </a:cubicBezTo>
                                <a:cubicBezTo>
                                  <a:pt x="506" y="50"/>
                                  <a:pt x="504" y="51"/>
                                  <a:pt x="502" y="52"/>
                                </a:cubicBezTo>
                                <a:cubicBezTo>
                                  <a:pt x="501" y="52"/>
                                  <a:pt x="500" y="53"/>
                                  <a:pt x="499" y="53"/>
                                </a:cubicBezTo>
                                <a:cubicBezTo>
                                  <a:pt x="497" y="53"/>
                                  <a:pt x="496" y="54"/>
                                  <a:pt x="495" y="54"/>
                                </a:cubicBezTo>
                                <a:cubicBezTo>
                                  <a:pt x="495" y="53"/>
                                  <a:pt x="496" y="53"/>
                                  <a:pt x="496" y="52"/>
                                </a:cubicBezTo>
                                <a:cubicBezTo>
                                  <a:pt x="497" y="51"/>
                                  <a:pt x="497" y="50"/>
                                  <a:pt x="498" y="50"/>
                                </a:cubicBezTo>
                                <a:cubicBezTo>
                                  <a:pt x="498" y="49"/>
                                  <a:pt x="499" y="48"/>
                                  <a:pt x="499" y="48"/>
                                </a:cubicBezTo>
                                <a:cubicBezTo>
                                  <a:pt x="500" y="47"/>
                                  <a:pt x="500" y="47"/>
                                  <a:pt x="501" y="46"/>
                                </a:cubicBezTo>
                                <a:cubicBezTo>
                                  <a:pt x="502" y="45"/>
                                  <a:pt x="503" y="43"/>
                                  <a:pt x="505" y="42"/>
                                </a:cubicBezTo>
                                <a:cubicBezTo>
                                  <a:pt x="506" y="40"/>
                                  <a:pt x="507" y="39"/>
                                  <a:pt x="509" y="37"/>
                                </a:cubicBezTo>
                                <a:cubicBezTo>
                                  <a:pt x="511" y="35"/>
                                  <a:pt x="514" y="32"/>
                                  <a:pt x="517" y="29"/>
                                </a:cubicBezTo>
                                <a:cubicBezTo>
                                  <a:pt x="520" y="27"/>
                                  <a:pt x="523" y="25"/>
                                  <a:pt x="526" y="22"/>
                                </a:cubicBezTo>
                                <a:cubicBezTo>
                                  <a:pt x="527" y="22"/>
                                  <a:pt x="527" y="22"/>
                                  <a:pt x="527" y="21"/>
                                </a:cubicBezTo>
                                <a:cubicBezTo>
                                  <a:pt x="527" y="20"/>
                                  <a:pt x="527" y="20"/>
                                  <a:pt x="527" y="19"/>
                                </a:cubicBezTo>
                                <a:cubicBezTo>
                                  <a:pt x="527" y="19"/>
                                  <a:pt x="526" y="18"/>
                                  <a:pt x="526" y="18"/>
                                </a:cubicBezTo>
                                <a:cubicBezTo>
                                  <a:pt x="525" y="18"/>
                                  <a:pt x="525" y="18"/>
                                  <a:pt x="524" y="18"/>
                                </a:cubicBezTo>
                                <a:cubicBezTo>
                                  <a:pt x="523" y="18"/>
                                  <a:pt x="522" y="19"/>
                                  <a:pt x="520" y="20"/>
                                </a:cubicBezTo>
                                <a:cubicBezTo>
                                  <a:pt x="519" y="21"/>
                                  <a:pt x="518" y="22"/>
                                  <a:pt x="517" y="23"/>
                                </a:cubicBezTo>
                                <a:cubicBezTo>
                                  <a:pt x="514" y="25"/>
                                  <a:pt x="511" y="28"/>
                                  <a:pt x="508" y="31"/>
                                </a:cubicBezTo>
                                <a:cubicBezTo>
                                  <a:pt x="505" y="34"/>
                                  <a:pt x="502" y="37"/>
                                  <a:pt x="499" y="40"/>
                                </a:cubicBezTo>
                                <a:cubicBezTo>
                                  <a:pt x="498" y="41"/>
                                  <a:pt x="497" y="42"/>
                                  <a:pt x="496" y="43"/>
                                </a:cubicBezTo>
                                <a:cubicBezTo>
                                  <a:pt x="495" y="44"/>
                                  <a:pt x="494" y="46"/>
                                  <a:pt x="493" y="47"/>
                                </a:cubicBezTo>
                                <a:cubicBezTo>
                                  <a:pt x="493" y="47"/>
                                  <a:pt x="493" y="47"/>
                                  <a:pt x="493" y="47"/>
                                </a:cubicBezTo>
                                <a:cubicBezTo>
                                  <a:pt x="492" y="47"/>
                                  <a:pt x="491" y="47"/>
                                  <a:pt x="491" y="47"/>
                                </a:cubicBezTo>
                                <a:cubicBezTo>
                                  <a:pt x="490" y="47"/>
                                  <a:pt x="489" y="47"/>
                                  <a:pt x="489" y="47"/>
                                </a:cubicBezTo>
                                <a:cubicBezTo>
                                  <a:pt x="488" y="48"/>
                                  <a:pt x="488" y="48"/>
                                  <a:pt x="487" y="48"/>
                                </a:cubicBezTo>
                                <a:cubicBezTo>
                                  <a:pt x="485" y="48"/>
                                  <a:pt x="483" y="49"/>
                                  <a:pt x="482" y="49"/>
                                </a:cubicBezTo>
                                <a:cubicBezTo>
                                  <a:pt x="480" y="50"/>
                                  <a:pt x="478" y="51"/>
                                  <a:pt x="476" y="51"/>
                                </a:cubicBezTo>
                                <a:cubicBezTo>
                                  <a:pt x="471" y="53"/>
                                  <a:pt x="471" y="53"/>
                                  <a:pt x="471" y="53"/>
                                </a:cubicBezTo>
                                <a:cubicBezTo>
                                  <a:pt x="471" y="52"/>
                                  <a:pt x="471" y="52"/>
                                  <a:pt x="471" y="51"/>
                                </a:cubicBezTo>
                                <a:cubicBezTo>
                                  <a:pt x="471" y="51"/>
                                  <a:pt x="471" y="50"/>
                                  <a:pt x="470" y="49"/>
                                </a:cubicBezTo>
                                <a:cubicBezTo>
                                  <a:pt x="470" y="48"/>
                                  <a:pt x="469" y="48"/>
                                  <a:pt x="468" y="48"/>
                                </a:cubicBezTo>
                                <a:cubicBezTo>
                                  <a:pt x="467" y="48"/>
                                  <a:pt x="466" y="48"/>
                                  <a:pt x="465" y="48"/>
                                </a:cubicBezTo>
                                <a:cubicBezTo>
                                  <a:pt x="464" y="49"/>
                                  <a:pt x="462" y="49"/>
                                  <a:pt x="461" y="50"/>
                                </a:cubicBezTo>
                                <a:cubicBezTo>
                                  <a:pt x="460" y="50"/>
                                  <a:pt x="459" y="51"/>
                                  <a:pt x="457" y="51"/>
                                </a:cubicBezTo>
                                <a:cubicBezTo>
                                  <a:pt x="456" y="52"/>
                                  <a:pt x="455" y="52"/>
                                  <a:pt x="454" y="53"/>
                                </a:cubicBezTo>
                                <a:cubicBezTo>
                                  <a:pt x="452" y="53"/>
                                  <a:pt x="451" y="53"/>
                                  <a:pt x="450" y="53"/>
                                </a:cubicBezTo>
                                <a:cubicBezTo>
                                  <a:pt x="451" y="52"/>
                                  <a:pt x="451" y="52"/>
                                  <a:pt x="451" y="51"/>
                                </a:cubicBezTo>
                                <a:cubicBezTo>
                                  <a:pt x="452" y="50"/>
                                  <a:pt x="452" y="49"/>
                                  <a:pt x="451" y="48"/>
                                </a:cubicBezTo>
                                <a:cubicBezTo>
                                  <a:pt x="450" y="48"/>
                                  <a:pt x="450" y="47"/>
                                  <a:pt x="449" y="47"/>
                                </a:cubicBezTo>
                                <a:cubicBezTo>
                                  <a:pt x="448" y="47"/>
                                  <a:pt x="448" y="47"/>
                                  <a:pt x="447" y="47"/>
                                </a:cubicBezTo>
                                <a:cubicBezTo>
                                  <a:pt x="446" y="47"/>
                                  <a:pt x="446" y="47"/>
                                  <a:pt x="445" y="47"/>
                                </a:cubicBezTo>
                                <a:cubicBezTo>
                                  <a:pt x="443" y="48"/>
                                  <a:pt x="442" y="48"/>
                                  <a:pt x="441" y="49"/>
                                </a:cubicBezTo>
                                <a:cubicBezTo>
                                  <a:pt x="439" y="50"/>
                                  <a:pt x="438" y="50"/>
                                  <a:pt x="436" y="51"/>
                                </a:cubicBezTo>
                                <a:cubicBezTo>
                                  <a:pt x="435" y="51"/>
                                  <a:pt x="433" y="52"/>
                                  <a:pt x="432" y="52"/>
                                </a:cubicBezTo>
                                <a:cubicBezTo>
                                  <a:pt x="430" y="53"/>
                                  <a:pt x="428" y="53"/>
                                  <a:pt x="427" y="53"/>
                                </a:cubicBezTo>
                                <a:cubicBezTo>
                                  <a:pt x="428" y="53"/>
                                  <a:pt x="428" y="52"/>
                                  <a:pt x="428" y="51"/>
                                </a:cubicBezTo>
                                <a:cubicBezTo>
                                  <a:pt x="428" y="50"/>
                                  <a:pt x="427" y="49"/>
                                  <a:pt x="426" y="48"/>
                                </a:cubicBezTo>
                                <a:cubicBezTo>
                                  <a:pt x="424" y="48"/>
                                  <a:pt x="423" y="48"/>
                                  <a:pt x="421" y="48"/>
                                </a:cubicBezTo>
                                <a:cubicBezTo>
                                  <a:pt x="421" y="48"/>
                                  <a:pt x="421" y="47"/>
                                  <a:pt x="421" y="47"/>
                                </a:cubicBezTo>
                                <a:cubicBezTo>
                                  <a:pt x="421" y="47"/>
                                  <a:pt x="420" y="47"/>
                                  <a:pt x="420" y="47"/>
                                </a:cubicBezTo>
                                <a:cubicBezTo>
                                  <a:pt x="418" y="46"/>
                                  <a:pt x="417" y="46"/>
                                  <a:pt x="415" y="46"/>
                                </a:cubicBezTo>
                                <a:cubicBezTo>
                                  <a:pt x="413" y="46"/>
                                  <a:pt x="412" y="46"/>
                                  <a:pt x="410" y="46"/>
                                </a:cubicBezTo>
                                <a:cubicBezTo>
                                  <a:pt x="409" y="46"/>
                                  <a:pt x="408" y="46"/>
                                  <a:pt x="406" y="47"/>
                                </a:cubicBezTo>
                                <a:cubicBezTo>
                                  <a:pt x="405" y="48"/>
                                  <a:pt x="403" y="48"/>
                                  <a:pt x="402" y="49"/>
                                </a:cubicBezTo>
                                <a:cubicBezTo>
                                  <a:pt x="401" y="50"/>
                                  <a:pt x="400" y="51"/>
                                  <a:pt x="399" y="52"/>
                                </a:cubicBezTo>
                                <a:cubicBezTo>
                                  <a:pt x="398" y="54"/>
                                  <a:pt x="398" y="55"/>
                                  <a:pt x="399" y="56"/>
                                </a:cubicBezTo>
                                <a:cubicBezTo>
                                  <a:pt x="400" y="58"/>
                                  <a:pt x="401" y="58"/>
                                  <a:pt x="402" y="58"/>
                                </a:cubicBezTo>
                                <a:cubicBezTo>
                                  <a:pt x="403" y="59"/>
                                  <a:pt x="404" y="59"/>
                                  <a:pt x="405" y="58"/>
                                </a:cubicBezTo>
                                <a:cubicBezTo>
                                  <a:pt x="407" y="58"/>
                                  <a:pt x="409" y="58"/>
                                  <a:pt x="411" y="57"/>
                                </a:cubicBezTo>
                                <a:cubicBezTo>
                                  <a:pt x="412" y="56"/>
                                  <a:pt x="414" y="56"/>
                                  <a:pt x="416" y="55"/>
                                </a:cubicBezTo>
                                <a:cubicBezTo>
                                  <a:pt x="417" y="55"/>
                                  <a:pt x="419" y="54"/>
                                  <a:pt x="420" y="54"/>
                                </a:cubicBezTo>
                                <a:cubicBezTo>
                                  <a:pt x="420" y="55"/>
                                  <a:pt x="420" y="56"/>
                                  <a:pt x="420" y="57"/>
                                </a:cubicBezTo>
                                <a:cubicBezTo>
                                  <a:pt x="420" y="58"/>
                                  <a:pt x="421" y="58"/>
                                  <a:pt x="422" y="59"/>
                                </a:cubicBezTo>
                                <a:cubicBezTo>
                                  <a:pt x="423" y="59"/>
                                  <a:pt x="424" y="59"/>
                                  <a:pt x="425" y="59"/>
                                </a:cubicBezTo>
                                <a:cubicBezTo>
                                  <a:pt x="427" y="59"/>
                                  <a:pt x="428" y="59"/>
                                  <a:pt x="429" y="59"/>
                                </a:cubicBezTo>
                                <a:cubicBezTo>
                                  <a:pt x="430" y="59"/>
                                  <a:pt x="431" y="58"/>
                                  <a:pt x="432" y="58"/>
                                </a:cubicBezTo>
                                <a:cubicBezTo>
                                  <a:pt x="433" y="58"/>
                                  <a:pt x="434" y="57"/>
                                  <a:pt x="435" y="57"/>
                                </a:cubicBezTo>
                                <a:cubicBezTo>
                                  <a:pt x="437" y="56"/>
                                  <a:pt x="439" y="55"/>
                                  <a:pt x="441" y="54"/>
                                </a:cubicBezTo>
                                <a:cubicBezTo>
                                  <a:pt x="442" y="54"/>
                                  <a:pt x="443" y="54"/>
                                  <a:pt x="444" y="54"/>
                                </a:cubicBezTo>
                                <a:cubicBezTo>
                                  <a:pt x="443" y="54"/>
                                  <a:pt x="443" y="55"/>
                                  <a:pt x="443" y="55"/>
                                </a:cubicBezTo>
                                <a:cubicBezTo>
                                  <a:pt x="444" y="56"/>
                                  <a:pt x="444" y="57"/>
                                  <a:pt x="444" y="57"/>
                                </a:cubicBezTo>
                                <a:cubicBezTo>
                                  <a:pt x="445" y="58"/>
                                  <a:pt x="446" y="58"/>
                                  <a:pt x="447" y="58"/>
                                </a:cubicBezTo>
                                <a:cubicBezTo>
                                  <a:pt x="450" y="59"/>
                                  <a:pt x="452" y="59"/>
                                  <a:pt x="454" y="58"/>
                                </a:cubicBezTo>
                                <a:cubicBezTo>
                                  <a:pt x="457" y="57"/>
                                  <a:pt x="459" y="56"/>
                                  <a:pt x="461" y="56"/>
                                </a:cubicBezTo>
                                <a:cubicBezTo>
                                  <a:pt x="461" y="56"/>
                                  <a:pt x="462" y="57"/>
                                  <a:pt x="462" y="58"/>
                                </a:cubicBezTo>
                                <a:cubicBezTo>
                                  <a:pt x="463" y="59"/>
                                  <a:pt x="464" y="59"/>
                                  <a:pt x="465" y="59"/>
                                </a:cubicBezTo>
                                <a:cubicBezTo>
                                  <a:pt x="468" y="59"/>
                                  <a:pt x="470" y="59"/>
                                  <a:pt x="472" y="58"/>
                                </a:cubicBezTo>
                                <a:cubicBezTo>
                                  <a:pt x="474" y="58"/>
                                  <a:pt x="477" y="57"/>
                                  <a:pt x="479" y="56"/>
                                </a:cubicBezTo>
                                <a:cubicBezTo>
                                  <a:pt x="481" y="55"/>
                                  <a:pt x="483" y="55"/>
                                  <a:pt x="486" y="54"/>
                                </a:cubicBezTo>
                                <a:cubicBezTo>
                                  <a:pt x="487" y="54"/>
                                  <a:pt x="488" y="53"/>
                                  <a:pt x="490" y="53"/>
                                </a:cubicBezTo>
                                <a:cubicBezTo>
                                  <a:pt x="490" y="53"/>
                                  <a:pt x="489" y="53"/>
                                  <a:pt x="489" y="54"/>
                                </a:cubicBezTo>
                                <a:cubicBezTo>
                                  <a:pt x="489" y="55"/>
                                  <a:pt x="489" y="57"/>
                                  <a:pt x="490" y="58"/>
                                </a:cubicBezTo>
                                <a:cubicBezTo>
                                  <a:pt x="491" y="59"/>
                                  <a:pt x="491" y="60"/>
                                  <a:pt x="492" y="60"/>
                                </a:cubicBezTo>
                                <a:cubicBezTo>
                                  <a:pt x="493" y="60"/>
                                  <a:pt x="494" y="60"/>
                                  <a:pt x="495" y="60"/>
                                </a:cubicBezTo>
                                <a:cubicBezTo>
                                  <a:pt x="498" y="59"/>
                                  <a:pt x="501" y="59"/>
                                  <a:pt x="504" y="57"/>
                                </a:cubicBezTo>
                                <a:cubicBezTo>
                                  <a:pt x="506" y="56"/>
                                  <a:pt x="509" y="55"/>
                                  <a:pt x="512" y="54"/>
                                </a:cubicBezTo>
                                <a:cubicBezTo>
                                  <a:pt x="513" y="54"/>
                                  <a:pt x="514" y="53"/>
                                  <a:pt x="515" y="53"/>
                                </a:cubicBezTo>
                                <a:cubicBezTo>
                                  <a:pt x="516" y="53"/>
                                  <a:pt x="517" y="53"/>
                                  <a:pt x="518" y="53"/>
                                </a:cubicBezTo>
                                <a:cubicBezTo>
                                  <a:pt x="518" y="53"/>
                                  <a:pt x="519" y="53"/>
                                  <a:pt x="519" y="53"/>
                                </a:cubicBezTo>
                                <a:cubicBezTo>
                                  <a:pt x="520" y="53"/>
                                  <a:pt x="521" y="54"/>
                                  <a:pt x="522" y="54"/>
                                </a:cubicBezTo>
                                <a:cubicBezTo>
                                  <a:pt x="523" y="54"/>
                                  <a:pt x="524" y="54"/>
                                  <a:pt x="525" y="54"/>
                                </a:cubicBezTo>
                                <a:cubicBezTo>
                                  <a:pt x="526" y="54"/>
                                  <a:pt x="526" y="54"/>
                                  <a:pt x="527" y="55"/>
                                </a:cubicBezTo>
                                <a:cubicBezTo>
                                  <a:pt x="526" y="55"/>
                                  <a:pt x="526" y="55"/>
                                  <a:pt x="525" y="55"/>
                                </a:cubicBezTo>
                                <a:cubicBezTo>
                                  <a:pt x="525" y="56"/>
                                  <a:pt x="524" y="56"/>
                                  <a:pt x="524" y="57"/>
                                </a:cubicBezTo>
                                <a:cubicBezTo>
                                  <a:pt x="523" y="57"/>
                                  <a:pt x="523" y="58"/>
                                  <a:pt x="523" y="58"/>
                                </a:cubicBezTo>
                                <a:cubicBezTo>
                                  <a:pt x="523" y="59"/>
                                  <a:pt x="523" y="60"/>
                                  <a:pt x="523" y="60"/>
                                </a:cubicBezTo>
                                <a:cubicBezTo>
                                  <a:pt x="524" y="61"/>
                                  <a:pt x="524" y="62"/>
                                  <a:pt x="525" y="62"/>
                                </a:cubicBezTo>
                                <a:cubicBezTo>
                                  <a:pt x="526" y="62"/>
                                  <a:pt x="527" y="61"/>
                                  <a:pt x="528" y="61"/>
                                </a:cubicBezTo>
                                <a:cubicBezTo>
                                  <a:pt x="529" y="61"/>
                                  <a:pt x="530" y="60"/>
                                  <a:pt x="531" y="60"/>
                                </a:cubicBezTo>
                                <a:cubicBezTo>
                                  <a:pt x="532" y="59"/>
                                  <a:pt x="533" y="59"/>
                                  <a:pt x="533" y="59"/>
                                </a:cubicBezTo>
                                <a:cubicBezTo>
                                  <a:pt x="538" y="57"/>
                                  <a:pt x="542" y="56"/>
                                  <a:pt x="546" y="55"/>
                                </a:cubicBezTo>
                                <a:cubicBezTo>
                                  <a:pt x="551" y="54"/>
                                  <a:pt x="555" y="53"/>
                                  <a:pt x="560" y="53"/>
                                </a:cubicBezTo>
                                <a:cubicBezTo>
                                  <a:pt x="560" y="54"/>
                                  <a:pt x="560" y="54"/>
                                  <a:pt x="560" y="55"/>
                                </a:cubicBezTo>
                                <a:cubicBezTo>
                                  <a:pt x="560" y="56"/>
                                  <a:pt x="560" y="57"/>
                                  <a:pt x="560" y="58"/>
                                </a:cubicBezTo>
                                <a:cubicBezTo>
                                  <a:pt x="561" y="58"/>
                                  <a:pt x="562" y="59"/>
                                  <a:pt x="563" y="59"/>
                                </a:cubicBezTo>
                                <a:cubicBezTo>
                                  <a:pt x="564" y="59"/>
                                  <a:pt x="565" y="59"/>
                                  <a:pt x="566" y="59"/>
                                </a:cubicBezTo>
                                <a:cubicBezTo>
                                  <a:pt x="567" y="59"/>
                                  <a:pt x="568" y="58"/>
                                  <a:pt x="569" y="57"/>
                                </a:cubicBezTo>
                                <a:cubicBezTo>
                                  <a:pt x="570" y="57"/>
                                  <a:pt x="571" y="56"/>
                                  <a:pt x="572" y="55"/>
                                </a:cubicBezTo>
                                <a:cubicBezTo>
                                  <a:pt x="573" y="54"/>
                                  <a:pt x="573" y="53"/>
                                  <a:pt x="574" y="51"/>
                                </a:cubicBezTo>
                                <a:cubicBezTo>
                                  <a:pt x="574" y="51"/>
                                  <a:pt x="574" y="52"/>
                                  <a:pt x="574" y="52"/>
                                </a:cubicBezTo>
                                <a:cubicBezTo>
                                  <a:pt x="578" y="52"/>
                                  <a:pt x="581" y="53"/>
                                  <a:pt x="585" y="53"/>
                                </a:cubicBezTo>
                                <a:cubicBezTo>
                                  <a:pt x="587" y="53"/>
                                  <a:pt x="590" y="53"/>
                                  <a:pt x="592" y="53"/>
                                </a:cubicBezTo>
                                <a:cubicBezTo>
                                  <a:pt x="591" y="53"/>
                                  <a:pt x="591" y="54"/>
                                  <a:pt x="591" y="54"/>
                                </a:cubicBezTo>
                                <a:cubicBezTo>
                                  <a:pt x="591" y="55"/>
                                  <a:pt x="591" y="56"/>
                                  <a:pt x="591" y="56"/>
                                </a:cubicBezTo>
                                <a:cubicBezTo>
                                  <a:pt x="591" y="57"/>
                                  <a:pt x="591" y="57"/>
                                  <a:pt x="592" y="58"/>
                                </a:cubicBezTo>
                                <a:cubicBezTo>
                                  <a:pt x="593" y="58"/>
                                  <a:pt x="593" y="58"/>
                                  <a:pt x="594" y="58"/>
                                </a:cubicBezTo>
                                <a:cubicBezTo>
                                  <a:pt x="595" y="59"/>
                                  <a:pt x="596" y="58"/>
                                  <a:pt x="597" y="58"/>
                                </a:cubicBezTo>
                                <a:cubicBezTo>
                                  <a:pt x="598" y="58"/>
                                  <a:pt x="599" y="58"/>
                                  <a:pt x="600" y="57"/>
                                </a:cubicBezTo>
                                <a:cubicBezTo>
                                  <a:pt x="601" y="57"/>
                                  <a:pt x="602" y="57"/>
                                  <a:pt x="603" y="56"/>
                                </a:cubicBezTo>
                                <a:cubicBezTo>
                                  <a:pt x="604" y="56"/>
                                  <a:pt x="605" y="56"/>
                                  <a:pt x="606" y="56"/>
                                </a:cubicBezTo>
                                <a:cubicBezTo>
                                  <a:pt x="608" y="55"/>
                                  <a:pt x="609" y="55"/>
                                  <a:pt x="611" y="55"/>
                                </a:cubicBezTo>
                                <a:cubicBezTo>
                                  <a:pt x="612" y="54"/>
                                  <a:pt x="614" y="54"/>
                                  <a:pt x="615" y="54"/>
                                </a:cubicBezTo>
                                <a:cubicBezTo>
                                  <a:pt x="615" y="55"/>
                                  <a:pt x="615" y="56"/>
                                  <a:pt x="615" y="57"/>
                                </a:cubicBezTo>
                                <a:cubicBezTo>
                                  <a:pt x="616" y="58"/>
                                  <a:pt x="616" y="58"/>
                                  <a:pt x="617" y="59"/>
                                </a:cubicBezTo>
                                <a:cubicBezTo>
                                  <a:pt x="618" y="59"/>
                                  <a:pt x="619" y="59"/>
                                  <a:pt x="620" y="59"/>
                                </a:cubicBezTo>
                                <a:cubicBezTo>
                                  <a:pt x="621" y="59"/>
                                  <a:pt x="622" y="59"/>
                                  <a:pt x="623" y="59"/>
                                </a:cubicBezTo>
                                <a:cubicBezTo>
                                  <a:pt x="624" y="59"/>
                                  <a:pt x="625" y="58"/>
                                  <a:pt x="626" y="58"/>
                                </a:cubicBezTo>
                                <a:cubicBezTo>
                                  <a:pt x="627" y="58"/>
                                  <a:pt x="628" y="57"/>
                                  <a:pt x="629" y="57"/>
                                </a:cubicBezTo>
                                <a:cubicBezTo>
                                  <a:pt x="631" y="56"/>
                                  <a:pt x="634" y="55"/>
                                  <a:pt x="636" y="54"/>
                                </a:cubicBezTo>
                                <a:cubicBezTo>
                                  <a:pt x="639" y="53"/>
                                  <a:pt x="642" y="53"/>
                                  <a:pt x="644" y="53"/>
                                </a:cubicBezTo>
                                <a:cubicBezTo>
                                  <a:pt x="645" y="53"/>
                                  <a:pt x="645" y="52"/>
                                  <a:pt x="646" y="52"/>
                                </a:cubicBezTo>
                                <a:cubicBezTo>
                                  <a:pt x="646" y="52"/>
                                  <a:pt x="647" y="51"/>
                                  <a:pt x="647" y="51"/>
                                </a:cubicBezTo>
                                <a:cubicBezTo>
                                  <a:pt x="647" y="50"/>
                                  <a:pt x="647" y="49"/>
                                  <a:pt x="647" y="49"/>
                                </a:cubicBezTo>
                                <a:close/>
                                <a:moveTo>
                                  <a:pt x="408" y="52"/>
                                </a:moveTo>
                                <a:cubicBezTo>
                                  <a:pt x="408" y="52"/>
                                  <a:pt x="407" y="53"/>
                                  <a:pt x="406" y="53"/>
                                </a:cubicBezTo>
                                <a:cubicBezTo>
                                  <a:pt x="407" y="52"/>
                                  <a:pt x="409" y="52"/>
                                  <a:pt x="410" y="52"/>
                                </a:cubicBezTo>
                                <a:cubicBezTo>
                                  <a:pt x="410" y="52"/>
                                  <a:pt x="409" y="52"/>
                                  <a:pt x="408" y="52"/>
                                </a:cubicBezTo>
                                <a:close/>
                                <a:moveTo>
                                  <a:pt x="566" y="53"/>
                                </a:moveTo>
                                <a:cubicBezTo>
                                  <a:pt x="566" y="53"/>
                                  <a:pt x="565" y="54"/>
                                  <a:pt x="565" y="54"/>
                                </a:cubicBezTo>
                                <a:cubicBezTo>
                                  <a:pt x="565" y="53"/>
                                  <a:pt x="565" y="53"/>
                                  <a:pt x="566" y="53"/>
                                </a:cubicBezTo>
                                <a:cubicBezTo>
                                  <a:pt x="566" y="53"/>
                                  <a:pt x="566" y="53"/>
                                  <a:pt x="56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8B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3330" y="2388235"/>
                            <a:ext cx="615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B0F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Dear Sir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1500" y="2219960"/>
                            <a:ext cx="6436360" cy="8890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5785" y="2386330"/>
                            <a:ext cx="1189355" cy="2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B0F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00B0F0"/>
                                  <w:sz w:val="28"/>
                                  <w:szCs w:val="28"/>
                                </w:rPr>
                                <w:t>COVER LET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31921"/>
                            <a:ext cx="77914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Waul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044065" y="4094481"/>
                            <a:ext cx="112014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Web Developer/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28190" y="3723005"/>
                            <a:ext cx="368935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B0F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color w:val="00B0F0"/>
                                  <w:sz w:val="24"/>
                                  <w:szCs w:val="24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43430" y="3189606"/>
                            <a:ext cx="92456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Kamil</w:t>
                              </w:r>
                              <w:proofErr w:type="spellEnd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Moham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43430" y="3350896"/>
                            <a:ext cx="49466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26920" y="2978785"/>
                            <a:ext cx="15748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B0F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color w:val="00B0F0"/>
                                  <w:sz w:val="24"/>
                                  <w:szCs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7555" y="2386330"/>
                            <a:ext cx="31750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B0F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color w:val="00B0F0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021840" y="2597786"/>
                            <a:ext cx="111569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15 September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57140" y="809626"/>
                            <a:ext cx="105537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+00 1234 567 8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61585" y="1168401"/>
                            <a:ext cx="131445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www.domainname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059045" y="983616"/>
                            <a:ext cx="1374775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yourname22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4827270" y="1181735"/>
                            <a:ext cx="120650" cy="133350"/>
                          </a:xfrm>
                          <a:custGeom>
                            <a:avLst/>
                            <a:gdLst>
                              <a:gd name="T0" fmla="*/ 21 w 39"/>
                              <a:gd name="T1" fmla="*/ 0 h 43"/>
                              <a:gd name="T2" fmla="*/ 20 w 39"/>
                              <a:gd name="T3" fmla="*/ 0 h 43"/>
                              <a:gd name="T4" fmla="*/ 18 w 39"/>
                              <a:gd name="T5" fmla="*/ 0 h 43"/>
                              <a:gd name="T6" fmla="*/ 0 w 39"/>
                              <a:gd name="T7" fmla="*/ 20 h 43"/>
                              <a:gd name="T8" fmla="*/ 0 w 39"/>
                              <a:gd name="T9" fmla="*/ 23 h 43"/>
                              <a:gd name="T10" fmla="*/ 18 w 39"/>
                              <a:gd name="T11" fmla="*/ 43 h 43"/>
                              <a:gd name="T12" fmla="*/ 20 w 39"/>
                              <a:gd name="T13" fmla="*/ 43 h 43"/>
                              <a:gd name="T14" fmla="*/ 21 w 39"/>
                              <a:gd name="T15" fmla="*/ 43 h 43"/>
                              <a:gd name="T16" fmla="*/ 39 w 39"/>
                              <a:gd name="T17" fmla="*/ 23 h 43"/>
                              <a:gd name="T18" fmla="*/ 39 w 39"/>
                              <a:gd name="T19" fmla="*/ 20 h 43"/>
                              <a:gd name="T20" fmla="*/ 9 w 39"/>
                              <a:gd name="T21" fmla="*/ 12 h 43"/>
                              <a:gd name="T22" fmla="*/ 12 w 39"/>
                              <a:gd name="T23" fmla="*/ 5 h 43"/>
                              <a:gd name="T24" fmla="*/ 9 w 39"/>
                              <a:gd name="T25" fmla="*/ 15 h 43"/>
                              <a:gd name="T26" fmla="*/ 3 w 39"/>
                              <a:gd name="T27" fmla="*/ 20 h 43"/>
                              <a:gd name="T28" fmla="*/ 3 w 39"/>
                              <a:gd name="T29" fmla="*/ 23 h 43"/>
                              <a:gd name="T30" fmla="*/ 9 w 39"/>
                              <a:gd name="T31" fmla="*/ 29 h 43"/>
                              <a:gd name="T32" fmla="*/ 3 w 39"/>
                              <a:gd name="T33" fmla="*/ 23 h 43"/>
                              <a:gd name="T34" fmla="*/ 9 w 39"/>
                              <a:gd name="T35" fmla="*/ 31 h 43"/>
                              <a:gd name="T36" fmla="*/ 5 w 39"/>
                              <a:gd name="T37" fmla="*/ 31 h 43"/>
                              <a:gd name="T38" fmla="*/ 12 w 39"/>
                              <a:gd name="T39" fmla="*/ 31 h 43"/>
                              <a:gd name="T40" fmla="*/ 18 w 39"/>
                              <a:gd name="T41" fmla="*/ 40 h 43"/>
                              <a:gd name="T42" fmla="*/ 11 w 39"/>
                              <a:gd name="T43" fmla="*/ 29 h 43"/>
                              <a:gd name="T44" fmla="*/ 18 w 39"/>
                              <a:gd name="T45" fmla="*/ 23 h 43"/>
                              <a:gd name="T46" fmla="*/ 18 w 39"/>
                              <a:gd name="T47" fmla="*/ 20 h 43"/>
                              <a:gd name="T48" fmla="*/ 11 w 39"/>
                              <a:gd name="T49" fmla="*/ 15 h 43"/>
                              <a:gd name="T50" fmla="*/ 18 w 39"/>
                              <a:gd name="T51" fmla="*/ 20 h 43"/>
                              <a:gd name="T52" fmla="*/ 12 w 39"/>
                              <a:gd name="T53" fmla="*/ 12 h 43"/>
                              <a:gd name="T54" fmla="*/ 18 w 39"/>
                              <a:gd name="T55" fmla="*/ 12 h 43"/>
                              <a:gd name="T56" fmla="*/ 30 w 39"/>
                              <a:gd name="T57" fmla="*/ 12 h 43"/>
                              <a:gd name="T58" fmla="*/ 34 w 39"/>
                              <a:gd name="T59" fmla="*/ 12 h 43"/>
                              <a:gd name="T60" fmla="*/ 27 w 39"/>
                              <a:gd name="T61" fmla="*/ 12 h 43"/>
                              <a:gd name="T62" fmla="*/ 21 w 39"/>
                              <a:gd name="T63" fmla="*/ 3 h 43"/>
                              <a:gd name="T64" fmla="*/ 28 w 39"/>
                              <a:gd name="T65" fmla="*/ 15 h 43"/>
                              <a:gd name="T66" fmla="*/ 21 w 39"/>
                              <a:gd name="T67" fmla="*/ 20 h 43"/>
                              <a:gd name="T68" fmla="*/ 21 w 39"/>
                              <a:gd name="T69" fmla="*/ 23 h 43"/>
                              <a:gd name="T70" fmla="*/ 28 w 39"/>
                              <a:gd name="T71" fmla="*/ 29 h 43"/>
                              <a:gd name="T72" fmla="*/ 21 w 39"/>
                              <a:gd name="T73" fmla="*/ 23 h 43"/>
                              <a:gd name="T74" fmla="*/ 21 w 39"/>
                              <a:gd name="T75" fmla="*/ 31 h 43"/>
                              <a:gd name="T76" fmla="*/ 21 w 39"/>
                              <a:gd name="T77" fmla="*/ 40 h 43"/>
                              <a:gd name="T78" fmla="*/ 30 w 39"/>
                              <a:gd name="T79" fmla="*/ 31 h 43"/>
                              <a:gd name="T80" fmla="*/ 27 w 39"/>
                              <a:gd name="T81" fmla="*/ 38 h 43"/>
                              <a:gd name="T82" fmla="*/ 31 w 39"/>
                              <a:gd name="T83" fmla="*/ 29 h 43"/>
                              <a:gd name="T84" fmla="*/ 37 w 39"/>
                              <a:gd name="T85" fmla="*/ 23 h 43"/>
                              <a:gd name="T86" fmla="*/ 31 w 39"/>
                              <a:gd name="T87" fmla="*/ 20 h 43"/>
                              <a:gd name="T88" fmla="*/ 35 w 39"/>
                              <a:gd name="T89" fmla="*/ 15 h 43"/>
                              <a:gd name="T90" fmla="*/ 31 w 39"/>
                              <a:gd name="T91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0"/>
                                </a:moveTo>
                                <a:cubicBezTo>
                                  <a:pt x="39" y="10"/>
                                  <a:pt x="31" y="1"/>
                                  <a:pt x="21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9" y="1"/>
                                  <a:pt x="1" y="10"/>
                                  <a:pt x="0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" y="34"/>
                                  <a:pt x="9" y="42"/>
                                  <a:pt x="18" y="43"/>
                                </a:cubicBezTo>
                                <a:cubicBezTo>
                                  <a:pt x="18" y="43"/>
                                  <a:pt x="18" y="43"/>
                                  <a:pt x="18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31" y="42"/>
                                  <a:pt x="39" y="34"/>
                                  <a:pt x="39" y="23"/>
                                </a:cubicBez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1" y="7"/>
                                  <a:pt x="10" y="9"/>
                                  <a:pt x="9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lose/>
                                <a:moveTo>
                                  <a:pt x="4" y="15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8" y="16"/>
                                  <a:pt x="8" y="18"/>
                                  <a:pt x="8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18"/>
                                  <a:pt x="3" y="16"/>
                                  <a:pt x="4" y="15"/>
                                </a:cubicBezTo>
                                <a:close/>
                                <a:moveTo>
                                  <a:pt x="3" y="23"/>
                                </a:move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5"/>
                                  <a:pt x="8" y="27"/>
                                  <a:pt x="9" y="29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3" y="27"/>
                                  <a:pt x="3" y="25"/>
                                  <a:pt x="3" y="23"/>
                                </a:cubicBezTo>
                                <a:close/>
                                <a:moveTo>
                                  <a:pt x="5" y="31"/>
                                </a:move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10" y="34"/>
                                  <a:pt x="11" y="36"/>
                                  <a:pt x="12" y="38"/>
                                </a:cubicBezTo>
                                <a:cubicBezTo>
                                  <a:pt x="9" y="37"/>
                                  <a:pt x="7" y="34"/>
                                  <a:pt x="5" y="31"/>
                                </a:cubicBezTo>
                                <a:close/>
                                <a:moveTo>
                                  <a:pt x="18" y="40"/>
                                </a:moveTo>
                                <a:cubicBezTo>
                                  <a:pt x="16" y="39"/>
                                  <a:pt x="13" y="36"/>
                                  <a:pt x="12" y="31"/>
                                </a:cubicBezTo>
                                <a:cubicBezTo>
                                  <a:pt x="18" y="31"/>
                                  <a:pt x="18" y="31"/>
                                  <a:pt x="18" y="31"/>
                                </a:cubicBezTo>
                                <a:lnTo>
                                  <a:pt x="18" y="40"/>
                                </a:lnTo>
                                <a:close/>
                                <a:moveTo>
                                  <a:pt x="18" y="29"/>
                                </a:move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7"/>
                                  <a:pt x="11" y="25"/>
                                  <a:pt x="10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8" y="29"/>
                                </a:lnTo>
                                <a:close/>
                                <a:moveTo>
                                  <a:pt x="18" y="20"/>
                                </a:move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1" y="18"/>
                                  <a:pt x="11" y="16"/>
                                  <a:pt x="11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lnTo>
                                  <a:pt x="18" y="20"/>
                                </a:lnTo>
                                <a:close/>
                                <a:moveTo>
                                  <a:pt x="18" y="12"/>
                                </a:move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3" y="7"/>
                                  <a:pt x="16" y="4"/>
                                  <a:pt x="18" y="3"/>
                                </a:cubicBezTo>
                                <a:lnTo>
                                  <a:pt x="18" y="12"/>
                                </a:lnTo>
                                <a:close/>
                                <a:moveTo>
                                  <a:pt x="34" y="12"/>
                                </a:moveTo>
                                <a:cubicBezTo>
                                  <a:pt x="30" y="12"/>
                                  <a:pt x="30" y="12"/>
                                  <a:pt x="30" y="12"/>
                                </a:cubicBezTo>
                                <a:cubicBezTo>
                                  <a:pt x="29" y="9"/>
                                  <a:pt x="28" y="7"/>
                                  <a:pt x="27" y="5"/>
                                </a:cubicBezTo>
                                <a:cubicBezTo>
                                  <a:pt x="30" y="7"/>
                                  <a:pt x="32" y="9"/>
                                  <a:pt x="34" y="12"/>
                                </a:cubicBezTo>
                                <a:close/>
                                <a:moveTo>
                                  <a:pt x="21" y="3"/>
                                </a:moveTo>
                                <a:cubicBezTo>
                                  <a:pt x="24" y="4"/>
                                  <a:pt x="26" y="7"/>
                                  <a:pt x="27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lnTo>
                                  <a:pt x="21" y="3"/>
                                </a:ln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6"/>
                                  <a:pt x="29" y="18"/>
                                  <a:pt x="29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lnTo>
                                  <a:pt x="21" y="15"/>
                                </a:lnTo>
                                <a:close/>
                                <a:moveTo>
                                  <a:pt x="21" y="23"/>
                                </a:move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9" y="25"/>
                                  <a:pt x="28" y="27"/>
                                  <a:pt x="28" y="29"/>
                                </a:cubicBezTo>
                                <a:cubicBezTo>
                                  <a:pt x="21" y="29"/>
                                  <a:pt x="21" y="29"/>
                                  <a:pt x="21" y="29"/>
                                </a:cubicBezTo>
                                <a:lnTo>
                                  <a:pt x="21" y="23"/>
                                </a:ln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1" y="31"/>
                                  <a:pt x="21" y="31"/>
                                  <a:pt x="21" y="31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6" y="36"/>
                                  <a:pt x="24" y="39"/>
                                  <a:pt x="21" y="40"/>
                                </a:cubicBezTo>
                                <a:close/>
                                <a:moveTo>
                                  <a:pt x="27" y="38"/>
                                </a:moveTo>
                                <a:cubicBezTo>
                                  <a:pt x="28" y="36"/>
                                  <a:pt x="29" y="34"/>
                                  <a:pt x="30" y="31"/>
                                </a:cubicBezTo>
                                <a:cubicBezTo>
                                  <a:pt x="34" y="31"/>
                                  <a:pt x="34" y="31"/>
                                  <a:pt x="34" y="31"/>
                                </a:cubicBezTo>
                                <a:cubicBezTo>
                                  <a:pt x="32" y="34"/>
                                  <a:pt x="30" y="37"/>
                                  <a:pt x="27" y="38"/>
                                </a:cubicBez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1" y="27"/>
                                  <a:pt x="31" y="25"/>
                                  <a:pt x="31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37" y="25"/>
                                  <a:pt x="36" y="27"/>
                                  <a:pt x="35" y="29"/>
                                </a:cubicBezTo>
                                <a:close/>
                                <a:moveTo>
                                  <a:pt x="31" y="20"/>
                                </a:moveTo>
                                <a:cubicBezTo>
                                  <a:pt x="31" y="18"/>
                                  <a:pt x="31" y="16"/>
                                  <a:pt x="31" y="15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6" y="16"/>
                                  <a:pt x="37" y="18"/>
                                  <a:pt x="37" y="20"/>
                                </a:cubicBez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B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 noEditPoints="1"/>
                        </wps:cNvSpPr>
                        <wps:spPr bwMode="auto">
                          <a:xfrm>
                            <a:off x="4830445" y="1022985"/>
                            <a:ext cx="117475" cy="90170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142"/>
                              <a:gd name="T2" fmla="*/ 10 w 185"/>
                              <a:gd name="T3" fmla="*/ 0 h 142"/>
                              <a:gd name="T4" fmla="*/ 92 w 185"/>
                              <a:gd name="T5" fmla="*/ 93 h 142"/>
                              <a:gd name="T6" fmla="*/ 175 w 185"/>
                              <a:gd name="T7" fmla="*/ 0 h 142"/>
                              <a:gd name="T8" fmla="*/ 0 w 185"/>
                              <a:gd name="T9" fmla="*/ 10 h 142"/>
                              <a:gd name="T10" fmla="*/ 0 w 185"/>
                              <a:gd name="T11" fmla="*/ 137 h 142"/>
                              <a:gd name="T12" fmla="*/ 58 w 185"/>
                              <a:gd name="T13" fmla="*/ 73 h 142"/>
                              <a:gd name="T14" fmla="*/ 0 w 185"/>
                              <a:gd name="T15" fmla="*/ 10 h 142"/>
                              <a:gd name="T16" fmla="*/ 92 w 185"/>
                              <a:gd name="T17" fmla="*/ 108 h 142"/>
                              <a:gd name="T18" fmla="*/ 68 w 185"/>
                              <a:gd name="T19" fmla="*/ 83 h 142"/>
                              <a:gd name="T20" fmla="*/ 10 w 185"/>
                              <a:gd name="T21" fmla="*/ 142 h 142"/>
                              <a:gd name="T22" fmla="*/ 175 w 185"/>
                              <a:gd name="T23" fmla="*/ 142 h 142"/>
                              <a:gd name="T24" fmla="*/ 117 w 185"/>
                              <a:gd name="T25" fmla="*/ 83 h 142"/>
                              <a:gd name="T26" fmla="*/ 92 w 185"/>
                              <a:gd name="T27" fmla="*/ 108 h 142"/>
                              <a:gd name="T28" fmla="*/ 126 w 185"/>
                              <a:gd name="T29" fmla="*/ 73 h 142"/>
                              <a:gd name="T30" fmla="*/ 185 w 185"/>
                              <a:gd name="T31" fmla="*/ 137 h 142"/>
                              <a:gd name="T32" fmla="*/ 185 w 185"/>
                              <a:gd name="T33" fmla="*/ 10 h 142"/>
                              <a:gd name="T34" fmla="*/ 126 w 185"/>
                              <a:gd name="T35" fmla="*/ 7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5" h="142">
                                <a:moveTo>
                                  <a:pt x="175" y="0"/>
                                </a:moveTo>
                                <a:lnTo>
                                  <a:pt x="10" y="0"/>
                                </a:lnTo>
                                <a:lnTo>
                                  <a:pt x="92" y="93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37"/>
                                </a:lnTo>
                                <a:lnTo>
                                  <a:pt x="58" y="73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68" y="83"/>
                                </a:lnTo>
                                <a:lnTo>
                                  <a:pt x="10" y="142"/>
                                </a:lnTo>
                                <a:lnTo>
                                  <a:pt x="175" y="142"/>
                                </a:lnTo>
                                <a:lnTo>
                                  <a:pt x="117" y="83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126" y="73"/>
                                </a:moveTo>
                                <a:lnTo>
                                  <a:pt x="185" y="137"/>
                                </a:lnTo>
                                <a:lnTo>
                                  <a:pt x="185" y="10"/>
                                </a:lnTo>
                                <a:lnTo>
                                  <a:pt x="1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B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4833620" y="833120"/>
                            <a:ext cx="111125" cy="121285"/>
                          </a:xfrm>
                          <a:custGeom>
                            <a:avLst/>
                            <a:gdLst>
                              <a:gd name="T0" fmla="*/ 35 w 36"/>
                              <a:gd name="T1" fmla="*/ 29 h 39"/>
                              <a:gd name="T2" fmla="*/ 28 w 36"/>
                              <a:gd name="T3" fmla="*/ 25 h 39"/>
                              <a:gd name="T4" fmla="*/ 28 w 36"/>
                              <a:gd name="T5" fmla="*/ 25 h 39"/>
                              <a:gd name="T6" fmla="*/ 27 w 36"/>
                              <a:gd name="T7" fmla="*/ 24 h 39"/>
                              <a:gd name="T8" fmla="*/ 25 w 36"/>
                              <a:gd name="T9" fmla="*/ 25 h 39"/>
                              <a:gd name="T10" fmla="*/ 23 w 36"/>
                              <a:gd name="T11" fmla="*/ 27 h 39"/>
                              <a:gd name="T12" fmla="*/ 23 w 36"/>
                              <a:gd name="T13" fmla="*/ 27 h 39"/>
                              <a:gd name="T14" fmla="*/ 22 w 36"/>
                              <a:gd name="T15" fmla="*/ 28 h 39"/>
                              <a:gd name="T16" fmla="*/ 22 w 36"/>
                              <a:gd name="T17" fmla="*/ 27 h 39"/>
                              <a:gd name="T18" fmla="*/ 21 w 36"/>
                              <a:gd name="T19" fmla="*/ 27 h 39"/>
                              <a:gd name="T20" fmla="*/ 18 w 36"/>
                              <a:gd name="T21" fmla="*/ 25 h 39"/>
                              <a:gd name="T22" fmla="*/ 15 w 36"/>
                              <a:gd name="T23" fmla="*/ 22 h 39"/>
                              <a:gd name="T24" fmla="*/ 13 w 36"/>
                              <a:gd name="T25" fmla="*/ 19 h 39"/>
                              <a:gd name="T26" fmla="*/ 11 w 36"/>
                              <a:gd name="T27" fmla="*/ 17 h 39"/>
                              <a:gd name="T28" fmla="*/ 11 w 36"/>
                              <a:gd name="T29" fmla="*/ 15 h 39"/>
                              <a:gd name="T30" fmla="*/ 11 w 36"/>
                              <a:gd name="T31" fmla="*/ 14 h 39"/>
                              <a:gd name="T32" fmla="*/ 11 w 36"/>
                              <a:gd name="T33" fmla="*/ 14 h 39"/>
                              <a:gd name="T34" fmla="*/ 13 w 36"/>
                              <a:gd name="T35" fmla="*/ 12 h 39"/>
                              <a:gd name="T36" fmla="*/ 13 w 36"/>
                              <a:gd name="T37" fmla="*/ 11 h 39"/>
                              <a:gd name="T38" fmla="*/ 13 w 36"/>
                              <a:gd name="T39" fmla="*/ 9 h 39"/>
                              <a:gd name="T40" fmla="*/ 9 w 36"/>
                              <a:gd name="T41" fmla="*/ 1 h 39"/>
                              <a:gd name="T42" fmla="*/ 8 w 36"/>
                              <a:gd name="T43" fmla="*/ 0 h 39"/>
                              <a:gd name="T44" fmla="*/ 7 w 36"/>
                              <a:gd name="T45" fmla="*/ 0 h 39"/>
                              <a:gd name="T46" fmla="*/ 6 w 36"/>
                              <a:gd name="T47" fmla="*/ 1 h 39"/>
                              <a:gd name="T48" fmla="*/ 1 w 36"/>
                              <a:gd name="T49" fmla="*/ 6 h 39"/>
                              <a:gd name="T50" fmla="*/ 1 w 36"/>
                              <a:gd name="T51" fmla="*/ 7 h 39"/>
                              <a:gd name="T52" fmla="*/ 0 w 36"/>
                              <a:gd name="T53" fmla="*/ 8 h 39"/>
                              <a:gd name="T54" fmla="*/ 0 w 36"/>
                              <a:gd name="T55" fmla="*/ 9 h 39"/>
                              <a:gd name="T56" fmla="*/ 0 w 36"/>
                              <a:gd name="T57" fmla="*/ 11 h 39"/>
                              <a:gd name="T58" fmla="*/ 1 w 36"/>
                              <a:gd name="T59" fmla="*/ 14 h 39"/>
                              <a:gd name="T60" fmla="*/ 3 w 36"/>
                              <a:gd name="T61" fmla="*/ 18 h 39"/>
                              <a:gd name="T62" fmla="*/ 5 w 36"/>
                              <a:gd name="T63" fmla="*/ 23 h 39"/>
                              <a:gd name="T64" fmla="*/ 10 w 36"/>
                              <a:gd name="T65" fmla="*/ 28 h 39"/>
                              <a:gd name="T66" fmla="*/ 16 w 36"/>
                              <a:gd name="T67" fmla="*/ 34 h 39"/>
                              <a:gd name="T68" fmla="*/ 21 w 36"/>
                              <a:gd name="T69" fmla="*/ 37 h 39"/>
                              <a:gd name="T70" fmla="*/ 25 w 36"/>
                              <a:gd name="T71" fmla="*/ 38 h 39"/>
                              <a:gd name="T72" fmla="*/ 28 w 36"/>
                              <a:gd name="T73" fmla="*/ 39 h 39"/>
                              <a:gd name="T74" fmla="*/ 28 w 36"/>
                              <a:gd name="T75" fmla="*/ 39 h 39"/>
                              <a:gd name="T76" fmla="*/ 28 w 36"/>
                              <a:gd name="T77" fmla="*/ 39 h 39"/>
                              <a:gd name="T78" fmla="*/ 30 w 36"/>
                              <a:gd name="T79" fmla="*/ 38 h 39"/>
                              <a:gd name="T80" fmla="*/ 30 w 36"/>
                              <a:gd name="T81" fmla="*/ 38 h 39"/>
                              <a:gd name="T82" fmla="*/ 35 w 36"/>
                              <a:gd name="T83" fmla="*/ 32 h 39"/>
                              <a:gd name="T84" fmla="*/ 36 w 36"/>
                              <a:gd name="T85" fmla="*/ 31 h 39"/>
                              <a:gd name="T86" fmla="*/ 35 w 36"/>
                              <a:gd name="T87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5" y="29"/>
                                </a:move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6" y="24"/>
                                  <a:pt x="26" y="24"/>
                                  <a:pt x="25" y="25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2" y="28"/>
                                  <a:pt x="22" y="28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2" y="27"/>
                                  <a:pt x="21" y="27"/>
                                  <a:pt x="21" y="27"/>
                                </a:cubicBezTo>
                                <a:cubicBezTo>
                                  <a:pt x="20" y="26"/>
                                  <a:pt x="19" y="26"/>
                                  <a:pt x="18" y="25"/>
                                </a:cubicBezTo>
                                <a:cubicBezTo>
                                  <a:pt x="17" y="25"/>
                                  <a:pt x="16" y="24"/>
                                  <a:pt x="15" y="22"/>
                                </a:cubicBezTo>
                                <a:cubicBezTo>
                                  <a:pt x="14" y="21"/>
                                  <a:pt x="13" y="20"/>
                                  <a:pt x="13" y="19"/>
                                </a:cubicBezTo>
                                <a:cubicBezTo>
                                  <a:pt x="12" y="18"/>
                                  <a:pt x="12" y="17"/>
                                  <a:pt x="11" y="17"/>
                                </a:cubicBezTo>
                                <a:cubicBezTo>
                                  <a:pt x="11" y="16"/>
                                  <a:pt x="11" y="15"/>
                                  <a:pt x="11" y="15"/>
                                </a:cubicBezTo>
                                <a:cubicBezTo>
                                  <a:pt x="11" y="15"/>
                                  <a:pt x="11" y="15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3" y="10"/>
                                  <a:pt x="13" y="10"/>
                                  <a:pt x="13" y="9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9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6" y="1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0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cubicBezTo>
                                  <a:pt x="0" y="10"/>
                                  <a:pt x="0" y="10"/>
                                  <a:pt x="0" y="11"/>
                                </a:cubicBezTo>
                                <a:cubicBezTo>
                                  <a:pt x="0" y="12"/>
                                  <a:pt x="1" y="13"/>
                                  <a:pt x="1" y="14"/>
                                </a:cubicBezTo>
                                <a:cubicBezTo>
                                  <a:pt x="1" y="15"/>
                                  <a:pt x="2" y="17"/>
                                  <a:pt x="3" y="18"/>
                                </a:cubicBezTo>
                                <a:cubicBezTo>
                                  <a:pt x="3" y="20"/>
                                  <a:pt x="4" y="21"/>
                                  <a:pt x="5" y="23"/>
                                </a:cubicBezTo>
                                <a:cubicBezTo>
                                  <a:pt x="7" y="25"/>
                                  <a:pt x="8" y="26"/>
                                  <a:pt x="10" y="28"/>
                                </a:cubicBezTo>
                                <a:cubicBezTo>
                                  <a:pt x="12" y="31"/>
                                  <a:pt x="14" y="33"/>
                                  <a:pt x="16" y="34"/>
                                </a:cubicBezTo>
                                <a:cubicBezTo>
                                  <a:pt x="18" y="35"/>
                                  <a:pt x="20" y="36"/>
                                  <a:pt x="21" y="37"/>
                                </a:cubicBezTo>
                                <a:cubicBezTo>
                                  <a:pt x="23" y="38"/>
                                  <a:pt x="24" y="38"/>
                                  <a:pt x="25" y="38"/>
                                </a:cubicBezTo>
                                <a:cubicBezTo>
                                  <a:pt x="26" y="39"/>
                                  <a:pt x="27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9" y="39"/>
                                  <a:pt x="29" y="38"/>
                                  <a:pt x="30" y="38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6" y="32"/>
                                  <a:pt x="36" y="31"/>
                                  <a:pt x="36" y="31"/>
                                </a:cubicBezTo>
                                <a:cubicBezTo>
                                  <a:pt x="36" y="30"/>
                                  <a:pt x="36" y="30"/>
                                  <a:pt x="35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88B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1500" y="1412875"/>
                            <a:ext cx="14389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</w:rPr>
                                <w:t>Web Developer / 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68325" y="379730"/>
                            <a:ext cx="1181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3D11F4" w:rsidRDefault="003D11F4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3D11F4">
                                <w:rPr>
                                  <w:rFonts w:ascii="Kelson Sans" w:hAnsi="Kelson Sans" w:cs="Kelson Sans"/>
                                  <w:color w:val="373737"/>
                                  <w:sz w:val="80"/>
                                  <w:szCs w:val="80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68325" y="876935"/>
                            <a:ext cx="237744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E0667" w:rsidRDefault="003D11F4">
                              <w:pPr>
                                <w:rPr>
                                  <w:color w:val="0088B7"/>
                                  <w:sz w:val="80"/>
                                  <w:szCs w:val="80"/>
                                </w:rPr>
                              </w:pPr>
                              <w:r w:rsidRPr="00AE0667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0088B7"/>
                                  <w:sz w:val="80"/>
                                  <w:szCs w:val="80"/>
                                </w:rPr>
                                <w:t>WAUL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817441" y="461645"/>
                            <a:ext cx="18478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 xml:space="preserve">1234 Avenue,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Strat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, Melbourne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Australia AB 2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773989" y="2961503"/>
                            <a:ext cx="3323406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ne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lor et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sl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elisco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lore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elislibero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ipsu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ollicitudi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onec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Lorem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t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ectetu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.Nul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, tempus i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783330" y="8517255"/>
                            <a:ext cx="5295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Lato" w:eastAsia="Calibri" w:hAnsi="Lato" w:cs="Lato"/>
                                  <w:color w:val="58595B"/>
                                  <w:spacing w:val="4"/>
                                  <w:sz w:val="20"/>
                                  <w:szCs w:val="20"/>
                                </w:rPr>
                                <w:t>Sincer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4" o:spid="_x0000_s1026" editas="canvas" style="position:absolute;margin-left:0;margin-top:0;width:595.55pt;height:841.1pt;z-index:251661312" coordsize="75634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34;height:106819;visibility:visible;mso-wrap-style:square">
                  <v:fill o:detectmouseclick="t"/>
                  <v:path o:connecttype="none"/>
                </v:shape>
                <v:rect id="Rectangle 5" o:spid="_x0000_s1028" style="position:absolute;width:75634;height:10681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" fillcolor="#f1f2f2" stroked="f"/>
                <v:shape id="Freeform 6" o:spid="_x0000_s1029" style="position:absolute;left:37928;top:88074;width:19977;height:2483;visibility:visible;mso-wrap-style:square;v-text-anchor:top" coordsize="6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" path="m110,31v2,-3,3,-6,2,-10c112,18,111,16,110,14v-2,-2,-3,-4,-6,-5c102,7,100,6,97,5,95,4,92,3,90,3,84,1,78,,72,,66,,59,,53,1,48,2,42,3,36,4,31,5,25,7,20,10v-2,1,-4,2,-6,3c12,14,10,16,8,17,6,19,5,20,3,22,2,24,1,26,,28v,1,,2,,3c1,31,1,32,2,32v1,,1,,2,-1c5,31,5,30,6,29,7,27,8,26,9,24v2,-2,3,-3,5,-4c19,16,24,14,29,12,35,10,40,9,45,8,52,7,58,6,65,6v6,,13,,19,1c86,8,88,8,91,9v2,,5,1,7,2c100,12,102,14,104,16v2,1,2,3,3,6c107,23,107,25,106,26v-1,1,-2,3,-3,4c102,31,101,33,100,34v-1,1,-2,2,-3,3c91,41,85,44,78,47v-6,3,-13,5,-20,6c54,54,50,55,46,56v,-1,1,-3,2,-4c49,51,50,50,51,49v3,-3,5,-6,7,-8c61,39,63,36,66,34v,,1,-1,2,-1c69,32,69,31,70,31v1,-1,2,-2,2,-2c72,28,73,27,72,26v,-1,-1,-1,-3,-1c68,26,66,27,64,28v-2,1,-4,3,-6,5c56,35,54,37,53,39v-2,2,-4,3,-5,5c47,45,46,46,45,47v-1,1,-2,3,-3,4c40,53,39,55,38,56v-6,1,-12,1,-19,c18,56,17,56,15,56v-1,,-3,-1,-4,-1c10,55,10,55,9,55v-1,,-1,,-2,c6,57,5,58,6,58v,1,1,2,2,2c10,60,11,61,12,61v2,,2,,3,c18,62,22,62,25,62v3,,6,,10,c34,63,34,63,34,63v,1,-1,2,-1,3c32,68,32,69,31,70v,2,,3,,4c32,75,32,76,34,76v1,,1,,1,-1c36,75,36,75,36,74v,,1,-1,1,-1c37,72,37,72,37,71v,-1,,-2,1,-3c38,67,39,66,39,65v1,,1,-1,1,-2c41,63,41,62,41,62,56,60,69,57,82,51v3,-1,6,-3,10,-5c95,44,99,42,102,40v3,-3,6,-6,8,-9xm230,18v,,-1,,-2,c227,18,226,19,225,20v-1,1,-2,2,-3,3c219,25,215,28,212,31v-2,3,-5,6,-8,9c203,41,202,42,200,43v-1,1,-1,3,-2,4c197,47,197,47,197,47v,,-1,,-2,c195,47,194,47,193,47v,1,-1,1,-1,1c190,48,188,49,186,49v-2,1,-4,2,-6,2c175,53,175,53,175,53v1,-1,1,-1,1,-2c176,51,176,50,175,49v-1,-1,-2,-1,-3,-1c171,48,170,48,169,48v-1,1,-2,1,-3,2c165,50,163,51,162,51v-1,1,-2,1,-4,2c157,53,156,53,155,53v,-1,1,-1,1,-2c156,50,156,49,156,48v-1,,-2,-1,-3,-1c153,47,152,47,152,47v-1,,-2,,-3,c148,48,147,48,145,49v-1,1,-3,1,-4,2c139,51,138,52,136,52v-1,1,-3,1,-4,1c132,53,132,52,132,51v,-1,,-2,-2,-3c129,48,127,48,126,48v,,,-1,-1,-1c125,47,125,47,124,47v-1,-1,-3,-1,-4,-1c118,46,116,46,115,46v-1,,-3,,-4,1c109,48,108,48,106,49v-1,1,-2,2,-3,3c103,54,103,55,104,56v,2,1,2,2,2c108,59,109,59,110,58v2,,3,,5,-1c117,56,119,56,120,55v2,,3,-1,5,-1c124,55,124,56,125,57v,1,1,1,2,2c128,59,129,59,130,59v1,,2,,3,c135,59,136,58,137,58v1,,2,-1,3,-1c142,56,144,55,146,54v1,,1,,2,c148,54,148,55,148,55v,1,,2,1,2c150,58,151,58,152,58v2,1,4,1,7,c161,57,163,56,166,56v,,,1,1,2c168,59,169,59,170,59v2,,4,,7,-1c179,58,181,57,184,56v2,-1,4,-1,6,-2c192,54,193,53,194,53v,,,,,1c193,55,194,57,195,58v,1,1,2,2,2c198,60,199,60,200,60v3,-1,5,-1,8,-3c211,56,213,55,216,54v1,,2,-1,4,-1c221,53,222,53,223,53v1,-1,1,-1,2,-1c225,51,226,51,226,50v,,,-1,,-1c226,48,226,48,225,47v-1,,-2,,-3,c220,47,219,47,218,48v-2,,-4,1,-6,1c210,50,208,51,207,52v-2,,-3,1,-4,1c202,53,201,54,200,54v,-1,,-1,1,-2c201,51,202,50,202,50v1,-1,2,-2,2,-2c205,47,205,47,205,46v1,-1,3,-3,4,-4c211,40,212,39,213,37v3,-2,6,-5,9,-8c224,27,227,25,231,22v,,,,1,-1c232,20,232,20,231,19v,,,-1,-1,-1xm113,52v-1,,-1,1,-2,1c112,52,113,52,115,52v-1,,-1,,-2,xm420,19v1,-2,3,-3,4,-5c426,13,427,11,427,10v1,-2,1,-3,,-5c427,4,426,4,426,3,425,2,424,2,423,2v-1,,-1,1,-2,2c421,4,421,5,421,6v,,,,,1c422,7,422,7,422,7v,1,,1,-1,2c421,10,420,10,420,11v-1,,-1,1,-2,2c418,13,417,13,417,14v-2,1,-3,3,-5,4c411,19,409,20,408,22v-4,3,-8,6,-12,8c392,33,388,36,384,38v-7,5,-14,10,-22,14c355,57,347,61,339,64v,-1,,-2,,-3c340,59,340,58,340,58v1,-2,1,-4,2,-5c342,51,343,50,344,48v1,-3,2,-6,4,-9c349,36,350,33,351,30v,-2,,-3,-1,-4c350,25,349,25,347,25v-1,,-3,,-5,1c341,27,339,27,337,28v-2,1,-3,2,-5,3c331,32,330,32,330,33v-7,3,-13,7,-19,11c305,48,299,52,293,56v-3,1,-6,3,-9,5c281,63,278,65,275,67v-1,,-2,1,-3,2c271,69,269,70,268,71v-1,,-2,1,-4,2c263,73,262,74,261,74v,-1,1,-2,2,-4c263,69,264,68,265,67v1,-1,2,-3,3,-4c269,61,270,60,271,58v2,-3,5,-6,7,-9c281,46,283,42,286,39v2,-3,5,-5,7,-8c296,28,298,25,301,23v1,-2,3,-4,5,-6c307,16,309,14,311,13v1,,2,-1,2,-1c313,11,313,10,313,10v,-1,,-2,-1,-2c311,8,311,8,310,8v-2,,-3,1,-4,2c305,11,304,12,303,12v-3,3,-7,7,-10,10c290,25,287,29,284,32v-3,4,-6,8,-9,11c272,47,269,51,266,55v-1,2,-3,4,-4,6c261,63,260,65,258,67v,,-1,1,-1,2c256,70,256,71,256,72v-1,1,-1,2,-1,3c255,76,255,77,255,78v1,1,2,2,3,2c260,80,261,80,263,79v2,,3,-1,5,-2c269,76,271,75,271,75v5,-3,10,-5,14,-8c290,64,294,61,299,58v4,-3,9,-6,13,-8c317,47,321,44,326,41v2,-1,4,-3,7,-4c335,36,337,35,339,34v1,-1,2,-1,3,-2c343,31,344,31,345,31v,1,-1,3,-2,6c342,39,340,41,339,44v-1,3,-2,5,-3,8c334,55,334,58,333,60v,2,,4,,6c333,68,335,69,337,69v1,1,2,1,3,1c342,69,343,69,344,68v2,,3,-1,4,-2c349,66,351,65,351,64v4,-2,8,-4,12,-6c367,56,370,54,374,51v7,-4,14,-9,22,-14c403,32,409,27,416,22v1,-1,2,-2,4,-3xm647,49v,-1,-1,-1,-1,-2c645,47,644,47,643,47v-1,,-2,1,-3,1c638,48,636,49,634,49v-2,1,-4,2,-6,2c627,51,626,52,626,52v-1,,-2,1,-3,1c623,52,623,51,623,50v,,-1,-1,-2,-1c620,48,619,48,618,48v-1,,-2,,-3,c614,48,613,48,612,49v-1,,-2,,-2,c608,50,606,50,604,51v-1,,-3,1,-5,1c599,51,600,51,600,50v,-1,-1,-1,-1,-2c598,48,598,47,597,47v,,,,,c597,47,597,47,597,47v-2,-1,-3,-1,-5,c591,47,589,47,588,47v-1,,-2,,-4,c583,47,582,47,580,47v-1,,-2,,-3,-1c576,46,574,45,573,45v-1,-1,-2,-1,-3,c569,45,569,46,569,47v-2,-1,-3,,-4,c565,47,565,47,564,47v-1,,-2,,-3,c560,47,558,47,557,47v-1,,-3,1,-4,1c552,48,551,49,550,49v-2,,-5,1,-7,1c540,51,538,52,535,52v,-1,-1,-2,-2,-2c531,50,530,49,528,49v-1,,-3,,-4,c522,49,521,48,521,48v-1,,-1,-1,-1,-1c520,47,520,47,520,47v-1,,-1,,-2,c518,47,518,47,518,47v-1,,-1,,-1,c516,47,514,47,514,48v-2,,-4,1,-6,1c506,50,504,51,502,52v-1,,-2,1,-3,1c497,53,496,54,495,54v,-1,1,-1,1,-2c497,51,497,50,498,50v,-1,1,-2,1,-2c500,47,500,47,501,46v1,-1,2,-3,4,-4c506,40,507,39,509,37v2,-2,5,-5,8,-8c520,27,523,25,526,22v1,,1,,1,-1c527,20,527,20,527,19v,,-1,-1,-1,-1c525,18,525,18,524,18v-1,,-2,1,-4,2c519,21,518,22,517,23v-3,2,-6,5,-9,8c505,34,502,37,499,40v-1,1,-2,2,-3,3c495,44,494,46,493,47v,,,,,c492,47,491,47,491,47v-1,,-2,,-2,c488,48,488,48,487,48v-2,,-4,1,-5,1c480,50,478,51,476,51v-5,2,-5,2,-5,2c471,52,471,52,471,51v,,,-1,-1,-2c470,48,469,48,468,48v-1,,-2,,-3,c464,49,462,49,461,50v-1,,-2,1,-4,1c456,52,455,52,454,53v-2,,-3,,-4,c451,52,451,52,451,51v1,-1,1,-2,,-3c450,48,450,47,449,47v-1,,-1,,-2,c446,47,446,47,445,47v-2,1,-3,1,-4,2c439,50,438,50,436,51v-1,,-3,1,-4,1c430,53,428,53,427,53v1,,1,-1,1,-2c428,50,427,49,426,48v-2,,-3,,-5,c421,48,421,47,421,47v,,-1,,-1,c418,46,417,46,415,46v-2,,-3,,-5,c409,46,408,46,406,47v-1,1,-3,1,-4,2c401,50,400,51,399,52v-1,2,-1,3,,4c400,58,401,58,402,58v1,1,2,1,3,c407,58,409,58,411,57v1,-1,3,-1,5,-2c417,55,419,54,420,54v,1,,2,,3c420,58,421,58,422,59v1,,2,,3,c427,59,428,59,429,59v1,,2,-1,3,-1c433,58,434,57,435,57v2,-1,4,-2,6,-3c442,54,443,54,444,54v-1,,-1,1,-1,1c444,56,444,57,444,57v1,1,2,1,3,1c450,59,452,59,454,58v3,-1,5,-2,7,-2c461,56,462,57,462,58v1,1,2,1,3,1c468,59,470,59,472,58v2,,5,-1,7,-2c481,55,483,55,486,54v1,,2,-1,4,-1c490,53,489,53,489,54v,1,,3,1,4c491,59,491,60,492,60v1,,2,,3,c498,59,501,59,504,57v2,-1,5,-2,8,-3c513,54,514,53,515,53v1,,2,,3,c518,53,519,53,519,53v1,,2,1,3,1c523,54,524,54,525,54v1,,1,,2,1c526,55,526,55,525,55v,1,-1,1,-1,2c523,57,523,58,523,58v,1,,2,,2c524,61,524,62,525,62v1,,2,-1,3,-1c529,61,530,60,531,60v1,-1,2,-1,2,-1c538,57,542,56,546,55v5,-1,9,-2,14,-2c560,54,560,54,560,55v,1,,2,,3c561,58,562,59,563,59v1,,2,,3,c567,59,568,58,569,57v1,,2,-1,3,-2c573,54,573,53,574,51v,,,1,,1c578,52,581,53,585,53v2,,5,,7,c591,53,591,54,591,54v,1,,2,,2c591,57,591,57,592,58v1,,1,,2,c595,59,596,58,597,58v1,,2,,3,-1c601,57,602,57,603,56v1,,2,,3,c608,55,609,55,611,55v1,-1,3,-1,4,-1c615,55,615,56,615,57v1,1,1,1,2,2c618,59,619,59,620,59v1,,2,,3,c624,59,625,58,626,58v1,,2,-1,3,-1c631,56,634,55,636,54v3,-1,6,-1,8,-1c645,53,645,52,646,52v,,1,-1,1,-1c647,50,647,49,647,49xm408,52v,,-1,1,-2,1c407,52,409,52,410,52v,,-1,,-2,xm566,53v,,-1,1,-1,1c565,53,565,53,566,53v,,,,,xe" fillcolor="#0088b7" stroked="f">
                  <v:path arrowok="t" o:connecttype="custom" o:connectlocs="163645,3104;6175,99314;259363,21725;299502,114832;209960,102418;148207,136557;21614,170696;101892,204835;117331,211042;710160,55864;608267,145867;540339,152075;481674,148971;407570,158282;327291,152075;385956,176903;456972,170696;568128,173800;666933,167592;673108,148971;632968,142764;348905,161385;1315339,9311;1290638,40346;1046714,189317;1055977,80693;839841,214146;858367,152075;963347,24829;808964,189317;827490,238974;1055977,99314;1049801,217249;1296813,58968;1923606,164489;1849503,161385;1803188,145867;1732172,145867;1617929,152075;1568527,152075;1559264,130350;1605578,62071;1509861,145867;1435758,148971;1380180,145867;1299901,148971;1231973,173800;1312252,183110;1380180,180007;1512949,164489;1599403,164489;1614841,186214;1729084,180007;1827889,164489;1871116,173800;1942132,176903;1265937,161385" o:connectangles="0,0,0,0,0,0,0,0,0,0,0,0,0,0,0,0,0,0,0,0,0,0,0,0,0,0,0,0,0,0,0,0,0,0,0,0,0,0,0,0,0,0,0,0,0,0,0,0,0,0,0,0,0,0,0,0,0"/>
                  <o:lock v:ext="edit" verticies="t"/>
                </v:shape>
                <v:rect id="Rectangle 204" o:spid="_x0000_s1030" style="position:absolute;left:37833;top:23882;width:615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pe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sgL+zqQjIOcPAAAA//8DAFBLAQItABQABgAIAAAAIQDb4fbL7gAAAIUBAAATAAAAAAAAAAAA&#10;AAAAAAAAAABbQ29udGVudF9UeXBlc10ueG1sUEsBAi0AFAAGAAgAAAAhAFr0LFu/AAAAFQEAAAsA&#10;AAAAAAAAAAAAAAAAHwEAAF9yZWxzLy5yZWxzUEsBAi0AFAAGAAgAAAAhAD7Eal7EAAAA3AAAAA8A&#10;AAAAAAAAAAAAAAAABwIAAGRycy9kb3ducmV2LnhtbFBLBQYAAAAAAwADALcAAAD4AgAAAAA=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B0F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Dear Sir,</w:t>
                        </w:r>
                      </w:p>
                    </w:txbxContent>
                  </v:textbox>
                </v:rect>
                <v:rect id="Rectangle 206" o:spid="_x0000_s1031" style="position:absolute;left:5715;top:22199;width:6436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" fillcolor="#6d6e71" stroked="f"/>
                <v:rect id="Rectangle 207" o:spid="_x0000_s1032" style="position:absolute;left:5657;top:23863;width:11894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x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82wBtzPpCMjNHwAAAP//AwBQSwECLQAUAAYACAAAACEA2+H2y+4AAACFAQAAEwAAAAAAAAAA&#10;AAAAAAAAAAAAW0NvbnRlbnRfVHlwZXNdLnhtbFBLAQItABQABgAIAAAAIQBa9CxbvwAAABUBAAAL&#10;AAAAAAAAAAAAAAAAAB8BAABfcmVscy8ucmVsc1BLAQItABQABgAIAAAAIQDeYVexxQAAANwAAAAP&#10;AAAAAAAAAAAAAAAAAAcCAABkcnMvZG93bnJldi54bWxQSwUGAAAAAAMAAwC3AAAA+QIAAAAA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B0F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b/>
                            <w:bCs/>
                            <w:color w:val="00B0F0"/>
                            <w:sz w:val="28"/>
                            <w:szCs w:val="28"/>
                          </w:rPr>
                          <w:t>COVER LETTER</w:t>
                        </w:r>
                      </w:p>
                    </w:txbxContent>
                  </v:textbox>
                </v:rect>
                <v:rect id="Rectangle 208" o:spid="_x0000_s1033" style="position:absolute;left:20440;top:39319;width:7792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Iq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Zu/weyYdATn/AQAA//8DAFBLAQItABQABgAIAAAAIQDb4fbL7gAAAIUBAAATAAAAAAAAAAAA&#10;AAAAAAAAAABbQ29udGVudF9UeXBlc10ueG1sUEsBAi0AFAAGAAgAAAAhAFr0LFu/AAAAFQEAAAsA&#10;AAAAAAAAAAAAAAAAHwEAAF9yZWxzLy5yZWxzUEsBAi0AFAAGAAgAAAAhALEt8ir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Waulson</w:t>
                        </w:r>
                        <w:proofErr w:type="spellEnd"/>
                      </w:p>
                    </w:txbxContent>
                  </v:textbox>
                </v:rect>
                <v:rect id="Rectangle 209" o:spid="_x0000_s1034" style="position:absolute;left:20440;top:40944;width:11202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xdxAAAANw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zgr4PZOOgJz/AAAA//8DAFBLAQItABQABgAIAAAAIQDb4fbL7gAAAIUBAAATAAAAAAAAAAAA&#10;AAAAAAAAAABbQ29udGVudF9UeXBlc10ueG1sUEsBAi0AFAAGAAgAAAAhAFr0LFu/AAAAFQEAAAsA&#10;AAAAAAAAAAAAAAAAHwEAAF9yZWxzLy5yZWxzUEsBAi0AFAAGAAgAAAAhAEH/bF3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Web Developer/Art</w:t>
                        </w:r>
                      </w:p>
                    </w:txbxContent>
                  </v:textbox>
                </v:rect>
                <v:rect id="Rectangle 210" o:spid="_x0000_s1035" style="position:absolute;left:20281;top:37230;width:3690;height:2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nG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JrN4f9MOgKy/AMAAP//AwBQSwECLQAUAAYACAAAACEA2+H2y+4AAACFAQAAEwAAAAAAAAAA&#10;AAAAAAAAAAAAW0NvbnRlbnRfVHlwZXNdLnhtbFBLAQItABQABgAIAAAAIQBa9CxbvwAAABUBAAAL&#10;AAAAAAAAAAAAAAAAAB8BAABfcmVscy8ucmVsc1BLAQItABQABgAIAAAAIQAus8nGxQAAANwAAAAP&#10;AAAAAAAAAAAAAAAAAAcCAABkcnMvZG93bnJldi54bWxQSwUGAAAAAAMAAwC3AAAA+QIAAAAA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B0F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color w:val="00B0F0"/>
                            <w:sz w:val="24"/>
                            <w:szCs w:val="24"/>
                          </w:rPr>
                          <w:t>From</w:t>
                        </w:r>
                      </w:p>
                    </w:txbxContent>
                  </v:textbox>
                </v:rect>
                <v:rect id="Rectangle 211" o:spid="_x0000_s1036" style="position:absolute;left:20434;top:31896;width:9245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" filled="f" stroked="f">
                  <v:textbox inset="0,0,0,0">
                    <w:txbxContent>
                      <w:p w:rsidR="003D11F4" w:rsidRDefault="003D11F4"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Kamil</w:t>
                        </w:r>
                        <w:proofErr w:type="spellEnd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Mohamad</w:t>
                        </w:r>
                      </w:p>
                    </w:txbxContent>
                  </v:textbox>
                </v:rect>
                <v:rect id="Rectangle 212" o:spid="_x0000_s1037" style="position:absolute;left:20434;top:33508;width:4946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gvxAAAANw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swL+zqQjIJcPAAAA//8DAFBLAQItABQABgAIAAAAIQDb4fbL7gAAAIUBAAATAAAAAAAAAAAA&#10;AAAAAAAAAABbQ29udGVudF9UeXBlc10ueG1sUEsBAi0AFAAGAAgAAAAhAFr0LFu/AAAAFQEAAAsA&#10;AAAAAAAAAAAAAAAAHwEAAF9yZWxzLy5yZWxzUEsBAi0AFAAGAAgAAAAhADBg+C/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Manager</w:t>
                        </w:r>
                      </w:p>
                    </w:txbxContent>
                  </v:textbox>
                </v:rect>
                <v:rect id="Rectangle 213" o:spid="_x0000_s1038" style="position:absolute;left:20269;top:29787;width:15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dv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o0P51JR0Cu7gAAAP//AwBQSwECLQAUAAYACAAAACEA2+H2y+4AAACFAQAAEwAAAAAAAAAAAAAA&#10;AAAAAAAAW0NvbnRlbnRfVHlwZXNdLnhtbFBLAQItABQABgAIAAAAIQBa9CxbvwAAABUBAAALAAAA&#10;AAAAAAAAAAAAAB8BAABfcmVscy8ucmVsc1BLAQItABQABgAIAAAAIQAkg8dvwgAAANwAAAAPAAAA&#10;AAAAAAAAAAAAAAcCAABkcnMvZG93bnJldi54bWxQSwUGAAAAAAMAAwC3AAAA9gIAAAAA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B0F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color w:val="00B0F0"/>
                            <w:sz w:val="24"/>
                            <w:szCs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14" o:spid="_x0000_s1039" style="position:absolute;left:20275;top:23863;width:31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B0F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color w:val="00B0F0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15" o:spid="_x0000_s1040" style="position:absolute;left:20218;top:25977;width:11157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15 September 2018</w:t>
                        </w:r>
                      </w:p>
                    </w:txbxContent>
                  </v:textbox>
                </v:rect>
                <v:rect id="Rectangle 216" o:spid="_x0000_s1041" style="position:absolute;left:50571;top:8096;width:10554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xAAAANw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zEfweyYdATn/AQAA//8DAFBLAQItABQABgAIAAAAIQDb4fbL7gAAAIUBAAATAAAAAAAAAAAA&#10;AAAAAAAAAABbQ29udGVudF9UeXBlc10ueG1sUEsBAi0AFAAGAAgAAAAhAFr0LFu/AAAAFQEAAAsA&#10;AAAAAAAAAAAAAAAAHwEAAF9yZWxzLy5yZWxzUEsBAi0AFAAGAAgAAAAhANRRWRj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+00 1234 567 889</w:t>
                        </w:r>
                      </w:p>
                    </w:txbxContent>
                  </v:textbox>
                </v:rect>
                <v:rect id="Rectangle 217" o:spid="_x0000_s1042" style="position:absolute;left:50615;top:11684;width:13145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s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rG+QT+zqQjIJdPAAAA//8DAFBLAQItABQABgAIAAAAIQDb4fbL7gAAAIUBAAATAAAAAAAAAAAA&#10;AAAAAAAAAABbQ29udGVudF9UeXBlc10ueG1sUEsBAi0AFAAGAAgAAAAhAFr0LFu/AAAAFQEAAAsA&#10;AAAAAAAAAAAAAAAAHwEAAF9yZWxzLy5yZWxzUEsBAi0AFAAGAAgAAAAhAFu4wWz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www.domainname.com</w:t>
                        </w:r>
                      </w:p>
                    </w:txbxContent>
                  </v:textbox>
                </v:rect>
                <v:rect id="Rectangle 218" o:spid="_x0000_s1043" style="position:absolute;left:50590;top:9836;width:13748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T3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5u/weyYdATn/AQAA//8DAFBLAQItABQABgAIAAAAIQDb4fbL7gAAAIUBAAATAAAAAAAAAAAA&#10;AAAAAAAAAABbQ29udGVudF9UeXBlc10ueG1sUEsBAi0AFAAGAAgAAAAhAFr0LFu/AAAAFQEAAAsA&#10;AAAAAAAAAAAAAAAAHwEAAF9yZWxzLy5yZWxzUEsBAi0AFAAGAAgAAAAhADT0ZPf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yourname22@gmail.com</w:t>
                        </w:r>
                      </w:p>
                    </w:txbxContent>
                  </v:textbox>
                </v:rect>
                <v:shape id="Freeform 221" o:spid="_x0000_s1044" style="position:absolute;left:48272;top:11817;width:1207;height:133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" path="m39,20c39,10,31,1,21,v,,,,,c20,,20,,20,,18,,18,,18,v,,,,,c9,1,1,10,,20v,,,,,c,22,,22,,22v,1,,1,,1c,23,,23,,23,1,34,9,42,18,43v,,,,,c20,43,20,43,20,43v1,,1,,1,c21,43,21,43,21,43,31,42,39,34,39,23v,,,,,c39,22,39,22,39,22v,-2,,-2,,-2xm12,5c11,7,10,9,9,12v-4,,-4,,-4,c7,9,9,7,12,5xm4,15v5,,5,,5,c8,16,8,18,8,20v-5,,-5,,-5,c3,18,3,16,4,15xm3,23v5,,5,,5,c8,25,8,27,9,29v-5,,-5,,-5,c3,27,3,25,3,23xm5,31v4,,4,,4,c10,34,11,36,12,38,9,37,7,34,5,31xm18,40c16,39,13,36,12,31v6,,6,,6,l18,40xm18,29v-7,,-7,,-7,c11,27,11,25,10,23v8,,8,,8,l18,29xm18,20v-8,,-8,,-8,c11,18,11,16,11,15v7,,7,,7,l18,20xm18,12v-6,,-6,,-6,c13,7,16,4,18,3r,9xm34,12v-4,,-4,,-4,c29,9,28,7,27,5v3,2,5,4,7,7xm21,3v3,1,5,4,6,9c21,12,21,12,21,12r,-9xm21,15v7,,7,,7,c28,16,29,18,29,20v-8,,-8,,-8,l21,15xm21,23v8,,8,,8,c29,25,28,27,28,29v-7,,-7,,-7,l21,23xm21,40v,-9,,-9,,-9c27,31,27,31,27,31v-1,5,-3,8,-6,9xm27,38v1,-2,2,-4,3,-7c34,31,34,31,34,31v-2,3,-4,6,-7,7xm35,29v-4,,-4,,-4,c31,27,31,25,31,23v6,,6,,6,c37,25,36,27,35,29xm31,20v,-2,,-4,,-5c35,15,35,15,35,15v1,1,2,3,2,5l31,20xe" fillcolor="#0088b7" stroked="f">
                  <v:path arrowok="t" o:connecttype="custom" o:connectlocs="64965,0;61872,0;55685,0;0,62023;0,71327;55685,133350;61872,133350;64965,133350;120650,71327;120650,62023;27842,37214;37123,15506;27842,46517;9281,62023;9281,71327;27842,89934;9281,71327;27842,96136;15468,96136;37123,96136;55685,124047;34029,89934;55685,71327;55685,62023;34029,46517;55685,62023;37123,37214;55685,37214;92808,37214;105182,37214;83527,37214;64965,9303;86621,46517;64965,62023;64965,71327;86621,89934;64965,71327;64965,96136;64965,124047;92808,96136;83527,117844;95901,89934;114463,71327;95901,62023;108276,46517;95901,62023" o:connectangles="0,0,0,0,0,0,0,0,0,0,0,0,0,0,0,0,0,0,0,0,0,0,0,0,0,0,0,0,0,0,0,0,0,0,0,0,0,0,0,0,0,0,0,0,0,0"/>
                  <o:lock v:ext="edit" verticies="t"/>
                </v:shape>
                <v:shape id="Freeform 222" o:spid="_x0000_s1045" style="position:absolute;left:48304;top:10229;width:1175;height:902;visibility:visible;mso-wrap-style:square;v-text-anchor:top" coordsize="1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" path="m175,l10,,92,93,175,xm,10l,137,58,73,,10xm92,108l68,83,10,142r165,l117,83,92,108xm126,73r59,64l185,10,126,73xe" fillcolor="#0088b7" stroked="f">
                  <v:path arrowok="t" o:connecttype="custom" o:connectlocs="111125,0;6350,0;58420,59055;111125,0;0,6350;0,86995;36830,46355;0,6350;58420,68580;43180,52705;6350,90170;111125,90170;74295,52705;58420,68580;80010,46355;117475,86995;117475,6350;80010,46355" o:connectangles="0,0,0,0,0,0,0,0,0,0,0,0,0,0,0,0,0,0"/>
                  <o:lock v:ext="edit" verticies="t"/>
                </v:shape>
                <v:shape id="Freeform 223" o:spid="_x0000_s1046" style="position:absolute;left:48336;top:8331;width:1111;height:1213;visibility:visible;mso-wrap-style:square;v-text-anchor:top" coordsize="3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" path="m35,29c28,25,28,25,28,25v,,,,,c27,24,27,24,27,24v-1,,-1,,-2,1c23,27,23,27,23,27v,,,,,c23,27,22,28,22,28v,-1,,-1,,-1c22,27,21,27,21,27,20,26,19,26,18,25v-1,,-2,-1,-3,-3c14,21,13,20,13,19,12,18,12,17,11,17v,-1,,-2,,-2c11,15,11,15,11,14v,,,,,c13,12,13,12,13,12v,,,-1,,-1c13,10,13,10,13,9,9,1,9,1,9,1v,,,,-1,-1c8,,8,,7,v,,,,-1,1c1,6,1,6,1,6v,,,1,,1c,7,,8,,8v,,,1,,1c,10,,10,,11v,1,1,2,1,3c1,15,2,17,3,18v,2,1,3,2,5c7,25,8,26,10,28v2,3,4,5,6,6c18,35,20,36,21,37v2,1,3,1,4,1c26,39,27,39,28,39v,,,,,c28,39,28,39,28,39v1,,1,-1,2,-1c30,38,30,38,30,38v5,-6,5,-6,5,-6c36,32,36,31,36,31v,-1,,-1,-1,-2xe" fillcolor="#0088b7" stroked="f">
                  <v:path arrowok="t" o:connecttype="custom" o:connectlocs="108038,90186;86431,77747;86431,77747;83344,74637;77170,77747;70997,83967;70997,83967;67910,87076;67910,83967;64823,83967;55563,77747;46302,68417;40128,59088;33955,52868;33955,46648;33955,43538;33955,43538;40128,37318;40128,34209;40128,27989;27781,3110;24694,0;21608,0;18521,3110;3087,18659;3087,21769;0,24879;0,27989;0,34209;3087,43538;9260,55978;15434,71527;30868,87076;49389,105736;64823,115065;77170,118175;86431,121285;86431,121285;86431,121285;92604,118175;92604,118175;108038,99516;111125,96406;108038,90186" o:connectangles="0,0,0,0,0,0,0,0,0,0,0,0,0,0,0,0,0,0,0,0,0,0,0,0,0,0,0,0,0,0,0,0,0,0,0,0,0,0,0,0,0,0,0,0"/>
                </v:shape>
                <v:rect id="Rectangle 224" o:spid="_x0000_s1047" style="position:absolute;left:5715;top:14128;width:1438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4"/>
                            <w:szCs w:val="24"/>
                          </w:rPr>
                          <w:t>Web Developer / Art</w:t>
                        </w:r>
                      </w:p>
                    </w:txbxContent>
                  </v:textbox>
                </v:rect>
                <v:rect id="Rectangle 225" o:spid="_x0000_s1048" style="position:absolute;left:5683;top:3797;width:11811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Y+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igL+zqQjIOcPAAAA//8DAFBLAQItABQABgAIAAAAIQDb4fbL7gAAAIUBAAATAAAAAAAAAAAA&#10;AAAAAAAAAABbQ29udGVudF9UeXBlc10ueG1sUEsBAi0AFAAGAAgAAAAhAFr0LFu/AAAAFQEAAAsA&#10;AAAAAAAAAAAAAAAAHwEAAF9yZWxzLy5yZWxzUEsBAi0AFAAGAAgAAAAhAHVxNj7EAAAA3AAAAA8A&#10;AAAAAAAAAAAAAAAABwIAAGRycy9kb3ducmV2LnhtbFBLBQYAAAAAAwADALcAAAD4AgAAAAA=&#10;" filled="f" stroked="f">
                  <v:textbox inset="0,0,0,0">
                    <w:txbxContent>
                      <w:p w:rsidR="003D11F4" w:rsidRPr="003D11F4" w:rsidRDefault="003D11F4">
                        <w:pPr>
                          <w:rPr>
                            <w:sz w:val="80"/>
                            <w:szCs w:val="80"/>
                          </w:rPr>
                        </w:pPr>
                        <w:r w:rsidRPr="003D11F4">
                          <w:rPr>
                            <w:rFonts w:ascii="Kelson Sans" w:hAnsi="Kelson Sans" w:cs="Kelson Sans"/>
                            <w:color w:val="373737"/>
                            <w:sz w:val="80"/>
                            <w:szCs w:val="80"/>
                          </w:rPr>
                          <w:t>PAUL</w:t>
                        </w:r>
                      </w:p>
                    </w:txbxContent>
                  </v:textbox>
                </v:rect>
                <v:rect id="Rectangle 226" o:spid="_x0000_s1049" style="position:absolute;left:5683;top:8769;width:23774;height:5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:rsidR="003D11F4" w:rsidRPr="00AE0667" w:rsidRDefault="003D11F4">
                        <w:pPr>
                          <w:rPr>
                            <w:color w:val="0088B7"/>
                            <w:sz w:val="80"/>
                            <w:szCs w:val="80"/>
                          </w:rPr>
                        </w:pPr>
                        <w:r w:rsidRPr="00AE0667">
                          <w:rPr>
                            <w:rFonts w:ascii="Kelson Sans" w:hAnsi="Kelson Sans" w:cs="Kelson Sans"/>
                            <w:b/>
                            <w:bCs/>
                            <w:color w:val="0088B7"/>
                            <w:sz w:val="80"/>
                            <w:szCs w:val="80"/>
                          </w:rPr>
                          <w:t>WAULSON</w:t>
                        </w:r>
                      </w:p>
                    </w:txbxContent>
                  </v:textbox>
                </v:rect>
                <v:rect id="Rectangle 225" o:spid="_x0000_s1050" style="position:absolute;left:48174;top:4616;width:1847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wd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XHxsHcYAAADcAAAA&#10;DwAAAAAAAAAAAAAAAAAHAgAAZHJzL2Rvd25yZXYueG1sUEsFBgAAAAADAAMAtwAAAPoCAAAAAA==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 xml:space="preserve">1234 Avenue,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Strat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, Melbourne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Australia AB 223</w:t>
                        </w:r>
                      </w:p>
                    </w:txbxContent>
                  </v:textbox>
                </v:rect>
                <v:rect id="Rectangle 226" o:spid="_x0000_s1051" style="position:absolute;left:37739;top:29615;width:33234;height:4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q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OkUHmfiEZDLfwAAAP//AwBQSwECLQAUAAYACAAAACEA2+H2y+4AAACFAQAAEwAAAAAAAAAA&#10;AAAAAAAAAAAAW0NvbnRlbnRfVHlwZXNdLnhtbFBLAQItABQABgAIAAAAIQBa9CxbvwAAABUBAAAL&#10;AAAAAAAAAAAAAAAAAB8BAABfcmVscy8ucmVsc1BLAQItABQABgAIAAAAIQCsrvJqxQAAANwAAAAP&#10;AAAAAAAAAAAAAAAAAAcCAABkcnMvZG93bnJldi54bWxQSwUGAAAAAAMAAwC3AAAA+Q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ne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lor et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elisco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lore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elislibero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ipsu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Lorem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</w:t>
                        </w:r>
                        <w:bookmarkStart w:id="1" w:name="_GoBack"/>
                        <w:bookmarkEnd w:id="1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t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ectetu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.Nulla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, tempus id.</w:t>
                        </w:r>
                      </w:p>
                    </w:txbxContent>
                  </v:textbox>
                </v:rect>
                <v:rect id="Rectangle 228" o:spid="_x0000_s1052" style="position:absolute;left:37833;top:85172;width:529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Lato" w:eastAsia="Calibri" w:hAnsi="Lato" w:cs="Lato"/>
                            <w:color w:val="58595B"/>
                            <w:spacing w:val="4"/>
                            <w:sz w:val="20"/>
                            <w:szCs w:val="20"/>
                          </w:rPr>
                          <w:t>Sincere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C56146" w:rsidSect="003D11F4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elson Sans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E"/>
    <w:rsid w:val="003D11F4"/>
    <w:rsid w:val="004C3F2E"/>
    <w:rsid w:val="00AE0667"/>
    <w:rsid w:val="00C152E0"/>
    <w:rsid w:val="00C56146"/>
    <w:rsid w:val="00E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5967F-1F5A-451F-BCA9-7DD4EA8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7B80-2422-4CED-BDEE-DDB562F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 Ismail</dc:creator>
  <cp:keywords/>
  <dc:description/>
  <cp:lastModifiedBy>Piash Ismail</cp:lastModifiedBy>
  <cp:revision>4</cp:revision>
  <dcterms:created xsi:type="dcterms:W3CDTF">2016-09-04T10:02:00Z</dcterms:created>
  <dcterms:modified xsi:type="dcterms:W3CDTF">2016-09-04T12:07:00Z</dcterms:modified>
</cp:coreProperties>
</file>